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58C" w:rsidRPr="009F2481" w:rsidRDefault="0049758C" w:rsidP="0049758C">
      <w:pPr>
        <w:suppressAutoHyphens/>
        <w:spacing w:after="0" w:afterAutospacing="0"/>
        <w:jc w:val="right"/>
        <w:rPr>
          <w:rFonts w:ascii="Arial" w:hAnsi="Arial" w:cs="Arial"/>
          <w:sz w:val="28"/>
          <w:szCs w:val="28"/>
        </w:rPr>
      </w:pPr>
    </w:p>
    <w:p w:rsidR="0049758C" w:rsidRPr="009F2481" w:rsidRDefault="0049758C" w:rsidP="0049758C">
      <w:pPr>
        <w:spacing w:after="0" w:afterAutospacing="0"/>
        <w:rPr>
          <w:rFonts w:ascii="Arial" w:hAnsi="Arial" w:cs="Arial"/>
          <w:b/>
          <w:sz w:val="28"/>
          <w:szCs w:val="28"/>
        </w:rPr>
      </w:pPr>
      <w:r w:rsidRPr="009F2481">
        <w:rPr>
          <w:rFonts w:ascii="Arial" w:hAnsi="Arial" w:cs="Arial"/>
          <w:b/>
          <w:sz w:val="28"/>
          <w:szCs w:val="28"/>
        </w:rPr>
        <w:t xml:space="preserve">АДМИНИСТРАЦИЯ </w:t>
      </w:r>
    </w:p>
    <w:p w:rsidR="0049758C" w:rsidRPr="009F2481" w:rsidRDefault="0049758C" w:rsidP="0049758C">
      <w:pPr>
        <w:spacing w:after="0" w:afterAutospacing="0"/>
        <w:rPr>
          <w:rFonts w:ascii="Arial" w:hAnsi="Arial" w:cs="Arial"/>
          <w:b/>
          <w:sz w:val="28"/>
          <w:szCs w:val="28"/>
        </w:rPr>
      </w:pPr>
      <w:r w:rsidRPr="009F2481">
        <w:rPr>
          <w:rFonts w:ascii="Arial" w:hAnsi="Arial" w:cs="Arial"/>
          <w:b/>
          <w:sz w:val="28"/>
          <w:szCs w:val="28"/>
        </w:rPr>
        <w:t xml:space="preserve">  ГЕНЕРАЛОВСКОГО СЕЛЬСКОГО  ПОСЕЛЕНИЯ</w:t>
      </w:r>
    </w:p>
    <w:p w:rsidR="0049758C" w:rsidRPr="009F2481" w:rsidRDefault="0049758C" w:rsidP="0049758C">
      <w:pPr>
        <w:spacing w:after="0" w:afterAutospacing="0"/>
        <w:rPr>
          <w:rFonts w:ascii="Arial" w:hAnsi="Arial" w:cs="Arial"/>
          <w:b/>
          <w:sz w:val="28"/>
          <w:szCs w:val="28"/>
        </w:rPr>
      </w:pPr>
      <w:r w:rsidRPr="009F2481">
        <w:rPr>
          <w:rFonts w:ascii="Arial" w:hAnsi="Arial" w:cs="Arial"/>
          <w:b/>
          <w:sz w:val="28"/>
          <w:szCs w:val="28"/>
        </w:rPr>
        <w:t>КОТЕЛЬНИКОВСКОГО МУНИЦИПАЛЬНОГО РАЙОНА</w:t>
      </w:r>
    </w:p>
    <w:p w:rsidR="0049758C" w:rsidRPr="009F2481" w:rsidRDefault="0049758C" w:rsidP="0049758C">
      <w:pPr>
        <w:spacing w:after="0" w:afterAutospacing="0"/>
        <w:rPr>
          <w:rFonts w:ascii="Arial" w:hAnsi="Arial" w:cs="Arial"/>
          <w:b/>
          <w:sz w:val="28"/>
          <w:szCs w:val="28"/>
        </w:rPr>
      </w:pPr>
      <w:r w:rsidRPr="009F2481">
        <w:rPr>
          <w:rFonts w:ascii="Arial" w:hAnsi="Arial" w:cs="Arial"/>
          <w:b/>
          <w:sz w:val="28"/>
          <w:szCs w:val="28"/>
        </w:rPr>
        <w:t>ВОЛГОГРАДСКОЙ ОБЛАСТИ</w:t>
      </w:r>
    </w:p>
    <w:p w:rsidR="0049758C" w:rsidRPr="009F2481" w:rsidRDefault="0049758C" w:rsidP="0049758C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31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</w:tblBorders>
        <w:tblLook w:val="0000"/>
      </w:tblPr>
      <w:tblGrid>
        <w:gridCol w:w="9540"/>
      </w:tblGrid>
      <w:tr w:rsidR="0049758C" w:rsidRPr="009F2481" w:rsidTr="00780BB5">
        <w:trPr>
          <w:trHeight w:val="65"/>
        </w:trPr>
        <w:tc>
          <w:tcPr>
            <w:tcW w:w="9823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49758C" w:rsidRPr="009F2481" w:rsidRDefault="0049758C" w:rsidP="0049758C">
            <w:pPr>
              <w:widowControl w:val="0"/>
              <w:autoSpaceDE w:val="0"/>
              <w:autoSpaceDN w:val="0"/>
              <w:adjustRightInd w:val="0"/>
              <w:spacing w:after="0" w:afterAutospacing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9758C" w:rsidRPr="009F2481" w:rsidRDefault="0049758C" w:rsidP="0049758C">
      <w:pPr>
        <w:spacing w:after="0" w:afterAutospacing="0"/>
        <w:ind w:hanging="142"/>
        <w:rPr>
          <w:rFonts w:ascii="Arial" w:hAnsi="Arial" w:cs="Arial"/>
          <w:b/>
          <w:sz w:val="24"/>
          <w:szCs w:val="24"/>
        </w:rPr>
      </w:pPr>
      <w:r w:rsidRPr="009F2481">
        <w:rPr>
          <w:rFonts w:ascii="Arial" w:hAnsi="Arial" w:cs="Arial"/>
          <w:b/>
          <w:sz w:val="24"/>
          <w:szCs w:val="24"/>
        </w:rPr>
        <w:t>ПОСТАНОВЛЕНИЕ</w:t>
      </w:r>
    </w:p>
    <w:p w:rsidR="0049758C" w:rsidRPr="009F2481" w:rsidRDefault="0049758C" w:rsidP="0049758C">
      <w:pPr>
        <w:shd w:val="clear" w:color="auto" w:fill="FFFFFF"/>
        <w:spacing w:before="562" w:after="0" w:afterAutospacing="0"/>
        <w:ind w:right="77"/>
        <w:rPr>
          <w:rFonts w:ascii="Arial" w:hAnsi="Arial" w:cs="Arial"/>
          <w:spacing w:val="3"/>
          <w:sz w:val="24"/>
          <w:szCs w:val="24"/>
        </w:rPr>
      </w:pPr>
    </w:p>
    <w:tbl>
      <w:tblPr>
        <w:tblW w:w="9633" w:type="dxa"/>
        <w:tblLook w:val="01E0"/>
      </w:tblPr>
      <w:tblGrid>
        <w:gridCol w:w="500"/>
        <w:gridCol w:w="742"/>
        <w:gridCol w:w="1333"/>
        <w:gridCol w:w="816"/>
        <w:gridCol w:w="810"/>
        <w:gridCol w:w="4076"/>
        <w:gridCol w:w="1356"/>
      </w:tblGrid>
      <w:tr w:rsidR="0049758C" w:rsidRPr="009F2481" w:rsidTr="00780BB5">
        <w:trPr>
          <w:trHeight w:val="80"/>
        </w:trPr>
        <w:tc>
          <w:tcPr>
            <w:tcW w:w="500" w:type="dxa"/>
            <w:shd w:val="clear" w:color="auto" w:fill="auto"/>
          </w:tcPr>
          <w:p w:rsidR="0049758C" w:rsidRPr="009F2481" w:rsidRDefault="0049758C" w:rsidP="0049758C">
            <w:pPr>
              <w:widowControl w:val="0"/>
              <w:autoSpaceDE w:val="0"/>
              <w:autoSpaceDN w:val="0"/>
              <w:adjustRightInd w:val="0"/>
              <w:spacing w:after="0" w:afterAutospacing="0"/>
              <w:ind w:left="-142" w:right="-164"/>
              <w:rPr>
                <w:rFonts w:ascii="Arial" w:hAnsi="Arial" w:cs="Arial"/>
                <w:b/>
                <w:spacing w:val="3"/>
                <w:sz w:val="24"/>
                <w:szCs w:val="24"/>
              </w:rPr>
            </w:pPr>
            <w:r w:rsidRPr="009F2481">
              <w:rPr>
                <w:rFonts w:ascii="Arial" w:hAnsi="Arial" w:cs="Arial"/>
                <w:b/>
                <w:spacing w:val="3"/>
                <w:sz w:val="24"/>
                <w:szCs w:val="24"/>
              </w:rPr>
              <w:t>от</w:t>
            </w:r>
          </w:p>
        </w:tc>
        <w:tc>
          <w:tcPr>
            <w:tcW w:w="742" w:type="dxa"/>
            <w:shd w:val="clear" w:color="auto" w:fill="auto"/>
          </w:tcPr>
          <w:p w:rsidR="0049758C" w:rsidRPr="009F2481" w:rsidRDefault="0049758C" w:rsidP="0049758C">
            <w:pPr>
              <w:widowControl w:val="0"/>
              <w:autoSpaceDE w:val="0"/>
              <w:autoSpaceDN w:val="0"/>
              <w:adjustRightInd w:val="0"/>
              <w:spacing w:after="0" w:afterAutospacing="0"/>
              <w:ind w:left="-108" w:right="-96"/>
              <w:rPr>
                <w:rFonts w:ascii="Arial" w:hAnsi="Arial" w:cs="Arial"/>
                <w:b/>
                <w:spacing w:val="3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3"/>
                <w:sz w:val="24"/>
                <w:szCs w:val="24"/>
              </w:rPr>
              <w:t>«21</w:t>
            </w:r>
            <w:r w:rsidRPr="009F2481">
              <w:rPr>
                <w:rFonts w:ascii="Arial" w:hAnsi="Arial" w:cs="Arial"/>
                <w:b/>
                <w:spacing w:val="3"/>
                <w:sz w:val="24"/>
                <w:szCs w:val="24"/>
              </w:rPr>
              <w:t>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758C" w:rsidRPr="009F2481" w:rsidRDefault="0049758C" w:rsidP="0049758C">
            <w:pPr>
              <w:widowControl w:val="0"/>
              <w:autoSpaceDE w:val="0"/>
              <w:autoSpaceDN w:val="0"/>
              <w:adjustRightInd w:val="0"/>
              <w:spacing w:after="0" w:afterAutospacing="0"/>
              <w:rPr>
                <w:rFonts w:ascii="Arial" w:hAnsi="Arial" w:cs="Arial"/>
                <w:b/>
                <w:spacing w:val="3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3"/>
                <w:sz w:val="24"/>
                <w:szCs w:val="24"/>
              </w:rPr>
              <w:t>октября</w:t>
            </w:r>
          </w:p>
        </w:tc>
        <w:tc>
          <w:tcPr>
            <w:tcW w:w="816" w:type="dxa"/>
            <w:shd w:val="clear" w:color="auto" w:fill="auto"/>
          </w:tcPr>
          <w:p w:rsidR="0049758C" w:rsidRPr="009F2481" w:rsidRDefault="0049758C" w:rsidP="0049758C">
            <w:pPr>
              <w:widowControl w:val="0"/>
              <w:autoSpaceDE w:val="0"/>
              <w:autoSpaceDN w:val="0"/>
              <w:adjustRightInd w:val="0"/>
              <w:spacing w:after="0" w:afterAutospacing="0"/>
              <w:rPr>
                <w:rFonts w:ascii="Arial" w:hAnsi="Arial" w:cs="Arial"/>
                <w:b/>
                <w:spacing w:val="3"/>
                <w:sz w:val="24"/>
                <w:szCs w:val="24"/>
              </w:rPr>
            </w:pPr>
            <w:r w:rsidRPr="009F2481">
              <w:rPr>
                <w:rFonts w:ascii="Arial" w:hAnsi="Arial" w:cs="Arial"/>
                <w:b/>
                <w:spacing w:val="3"/>
                <w:sz w:val="24"/>
                <w:szCs w:val="24"/>
              </w:rPr>
              <w:t>201</w:t>
            </w:r>
            <w:r>
              <w:rPr>
                <w:rFonts w:ascii="Arial" w:hAnsi="Arial" w:cs="Arial"/>
                <w:b/>
                <w:spacing w:val="3"/>
                <w:sz w:val="24"/>
                <w:szCs w:val="24"/>
              </w:rPr>
              <w:t>9</w:t>
            </w:r>
          </w:p>
        </w:tc>
        <w:tc>
          <w:tcPr>
            <w:tcW w:w="810" w:type="dxa"/>
            <w:shd w:val="clear" w:color="auto" w:fill="auto"/>
          </w:tcPr>
          <w:p w:rsidR="0049758C" w:rsidRPr="009F2481" w:rsidRDefault="0049758C" w:rsidP="0049758C">
            <w:pPr>
              <w:widowControl w:val="0"/>
              <w:autoSpaceDE w:val="0"/>
              <w:autoSpaceDN w:val="0"/>
              <w:adjustRightInd w:val="0"/>
              <w:spacing w:after="0" w:afterAutospacing="0"/>
              <w:ind w:left="-114" w:right="-140"/>
              <w:rPr>
                <w:rFonts w:ascii="Arial" w:hAnsi="Arial" w:cs="Arial"/>
                <w:b/>
                <w:spacing w:val="3"/>
                <w:sz w:val="24"/>
                <w:szCs w:val="24"/>
              </w:rPr>
            </w:pPr>
            <w:r w:rsidRPr="009F2481">
              <w:rPr>
                <w:rFonts w:ascii="Arial" w:hAnsi="Arial" w:cs="Arial"/>
                <w:b/>
                <w:spacing w:val="3"/>
                <w:sz w:val="24"/>
                <w:szCs w:val="24"/>
              </w:rPr>
              <w:t>года</w:t>
            </w:r>
          </w:p>
        </w:tc>
        <w:tc>
          <w:tcPr>
            <w:tcW w:w="4076" w:type="dxa"/>
            <w:shd w:val="clear" w:color="auto" w:fill="auto"/>
          </w:tcPr>
          <w:p w:rsidR="0049758C" w:rsidRPr="009F2481" w:rsidRDefault="0049758C" w:rsidP="0049758C">
            <w:pPr>
              <w:widowControl w:val="0"/>
              <w:autoSpaceDE w:val="0"/>
              <w:autoSpaceDN w:val="0"/>
              <w:adjustRightInd w:val="0"/>
              <w:spacing w:after="0" w:afterAutospacing="0"/>
              <w:rPr>
                <w:rFonts w:ascii="Arial" w:hAnsi="Arial" w:cs="Arial"/>
                <w:b/>
                <w:spacing w:val="3"/>
                <w:sz w:val="24"/>
                <w:szCs w:val="24"/>
              </w:rPr>
            </w:pPr>
            <w:r w:rsidRPr="009F2481">
              <w:rPr>
                <w:rFonts w:ascii="Arial" w:hAnsi="Arial" w:cs="Arial"/>
                <w:b/>
                <w:spacing w:val="3"/>
                <w:sz w:val="24"/>
                <w:szCs w:val="24"/>
              </w:rPr>
              <w:t xml:space="preserve"> № </w:t>
            </w:r>
            <w:r>
              <w:rPr>
                <w:rFonts w:ascii="Arial" w:hAnsi="Arial" w:cs="Arial"/>
                <w:b/>
                <w:spacing w:val="3"/>
                <w:sz w:val="24"/>
                <w:szCs w:val="24"/>
              </w:rPr>
              <w:t>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9758C" w:rsidRPr="009F2481" w:rsidRDefault="0049758C" w:rsidP="0049758C">
            <w:pPr>
              <w:widowControl w:val="0"/>
              <w:autoSpaceDE w:val="0"/>
              <w:autoSpaceDN w:val="0"/>
              <w:adjustRightInd w:val="0"/>
              <w:spacing w:after="0" w:afterAutospacing="0"/>
              <w:rPr>
                <w:rFonts w:ascii="Arial" w:hAnsi="Arial" w:cs="Arial"/>
                <w:b/>
                <w:spacing w:val="3"/>
                <w:sz w:val="24"/>
                <w:szCs w:val="24"/>
              </w:rPr>
            </w:pPr>
          </w:p>
        </w:tc>
      </w:tr>
    </w:tbl>
    <w:p w:rsidR="0049758C" w:rsidRPr="009F2481" w:rsidRDefault="0049758C" w:rsidP="0049758C">
      <w:pPr>
        <w:spacing w:after="0" w:afterAutospacing="0"/>
        <w:jc w:val="both"/>
        <w:rPr>
          <w:rFonts w:ascii="Arial" w:hAnsi="Arial" w:cs="Arial"/>
          <w:b/>
          <w:sz w:val="24"/>
          <w:szCs w:val="24"/>
        </w:rPr>
      </w:pPr>
    </w:p>
    <w:p w:rsidR="0049758C" w:rsidRDefault="0049758C" w:rsidP="0049758C">
      <w:pPr>
        <w:spacing w:after="0" w:afterAutospacing="0"/>
        <w:jc w:val="both"/>
        <w:rPr>
          <w:rFonts w:ascii="Arial" w:hAnsi="Arial" w:cs="Arial"/>
          <w:b/>
          <w:sz w:val="24"/>
          <w:szCs w:val="24"/>
        </w:rPr>
      </w:pPr>
      <w:r w:rsidRPr="009F2481">
        <w:rPr>
          <w:rFonts w:ascii="Arial" w:hAnsi="Arial" w:cs="Arial"/>
          <w:b/>
          <w:sz w:val="24"/>
          <w:szCs w:val="24"/>
        </w:rPr>
        <w:t>Об утверждении муниципальной программы</w:t>
      </w:r>
    </w:p>
    <w:p w:rsidR="0049758C" w:rsidRDefault="0049758C" w:rsidP="0049758C">
      <w:pPr>
        <w:spacing w:after="0" w:afterAutospacing="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9F2481">
        <w:rPr>
          <w:rFonts w:ascii="Arial" w:hAnsi="Arial" w:cs="Arial"/>
          <w:b/>
          <w:sz w:val="24"/>
          <w:szCs w:val="24"/>
        </w:rPr>
        <w:t xml:space="preserve"> </w:t>
      </w:r>
      <w:r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рофилактика  преступлений,</w:t>
      </w:r>
      <w:r w:rsidRPr="00BC2A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авонарушений,</w:t>
      </w:r>
    </w:p>
    <w:p w:rsidR="0049758C" w:rsidRDefault="0049758C" w:rsidP="0049758C">
      <w:pPr>
        <w:spacing w:after="0" w:afterAutospacing="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терроризма и экстремизма</w:t>
      </w:r>
    </w:p>
    <w:p w:rsidR="0049758C" w:rsidRDefault="0049758C" w:rsidP="0049758C">
      <w:pPr>
        <w:spacing w:after="0" w:afterAutospacing="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C2A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на  территории  </w:t>
      </w:r>
      <w:proofErr w:type="spellStart"/>
      <w:r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енераловского</w:t>
      </w:r>
      <w:proofErr w:type="spellEnd"/>
      <w:r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  <w:proofErr w:type="gramStart"/>
      <w:r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льского</w:t>
      </w:r>
      <w:proofErr w:type="gramEnd"/>
      <w:r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49758C" w:rsidRDefault="0049758C" w:rsidP="0049758C">
      <w:pPr>
        <w:spacing w:after="0" w:afterAutospacing="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селения </w:t>
      </w:r>
      <w:proofErr w:type="spellStart"/>
      <w:r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тельниковского</w:t>
      </w:r>
      <w:proofErr w:type="spellEnd"/>
      <w:r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униципального</w:t>
      </w:r>
    </w:p>
    <w:p w:rsidR="0049758C" w:rsidRPr="0049758C" w:rsidRDefault="0049758C" w:rsidP="0049758C">
      <w:pPr>
        <w:spacing w:after="0" w:afterAutospacing="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района  Волгоградской области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20 – 2022</w:t>
      </w:r>
      <w:r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ы»</w:t>
      </w:r>
    </w:p>
    <w:p w:rsidR="0049758C" w:rsidRPr="009F2481" w:rsidRDefault="0049758C" w:rsidP="0049758C">
      <w:pPr>
        <w:spacing w:after="0" w:afterAutospacing="0"/>
        <w:jc w:val="both"/>
        <w:rPr>
          <w:rFonts w:ascii="Arial" w:hAnsi="Arial" w:cs="Arial"/>
          <w:b/>
          <w:sz w:val="24"/>
          <w:szCs w:val="24"/>
        </w:rPr>
      </w:pPr>
    </w:p>
    <w:p w:rsidR="0049758C" w:rsidRPr="009F2481" w:rsidRDefault="0049758C" w:rsidP="0049758C">
      <w:pPr>
        <w:jc w:val="both"/>
        <w:rPr>
          <w:rFonts w:ascii="Arial" w:hAnsi="Arial" w:cs="Arial"/>
          <w:sz w:val="24"/>
          <w:szCs w:val="24"/>
        </w:rPr>
      </w:pPr>
      <w:r w:rsidRPr="009F2481">
        <w:rPr>
          <w:rFonts w:ascii="Arial" w:hAnsi="Arial" w:cs="Arial"/>
          <w:b/>
          <w:sz w:val="24"/>
          <w:szCs w:val="24"/>
        </w:rPr>
        <w:t xml:space="preserve">     </w:t>
      </w:r>
      <w:r w:rsidRPr="009F2481">
        <w:rPr>
          <w:rFonts w:ascii="Arial" w:hAnsi="Arial" w:cs="Arial"/>
          <w:sz w:val="24"/>
          <w:szCs w:val="24"/>
        </w:rPr>
        <w:t xml:space="preserve">В соответствии с Федеральным законом  РФ  от 06.10.2003 года №131-ФЗ  «Об  общих  принципах  организации  местного  самоуправления  в Российской  Федерации», Федеральным законом от 06.03.2006  года  №35-ФЗ «О  </w:t>
      </w:r>
      <w:proofErr w:type="gramStart"/>
      <w:r w:rsidRPr="009F2481">
        <w:rPr>
          <w:rFonts w:ascii="Arial" w:hAnsi="Arial" w:cs="Arial"/>
          <w:sz w:val="24"/>
          <w:szCs w:val="24"/>
        </w:rPr>
        <w:t xml:space="preserve">противодействии терроризму»,  постановлением главы  </w:t>
      </w:r>
      <w:proofErr w:type="spellStart"/>
      <w:r w:rsidRPr="009F2481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9F2481">
        <w:rPr>
          <w:rFonts w:ascii="Arial" w:hAnsi="Arial" w:cs="Arial"/>
          <w:sz w:val="24"/>
          <w:szCs w:val="24"/>
        </w:rPr>
        <w:t xml:space="preserve"> сельского поселения от 20.12.2012 г. № 39-в «О  порядке  принятия  решения  о  разработке    программ </w:t>
      </w:r>
      <w:proofErr w:type="spellStart"/>
      <w:r w:rsidRPr="009F2481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9F2481">
        <w:rPr>
          <w:rFonts w:ascii="Arial" w:hAnsi="Arial" w:cs="Arial"/>
          <w:sz w:val="24"/>
          <w:szCs w:val="24"/>
        </w:rPr>
        <w:t xml:space="preserve">  сельского поселения, их  формировании  и  реализации  и  Порядке  проведения  и  критериях  оценки  эффективности  реализации программ  </w:t>
      </w:r>
      <w:proofErr w:type="spellStart"/>
      <w:r w:rsidRPr="009F2481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9F2481">
        <w:rPr>
          <w:rFonts w:ascii="Arial" w:hAnsi="Arial" w:cs="Arial"/>
          <w:sz w:val="24"/>
          <w:szCs w:val="24"/>
        </w:rPr>
        <w:t xml:space="preserve">  сельского  поселения»,  руководствуясь Уставом </w:t>
      </w:r>
      <w:proofErr w:type="spellStart"/>
      <w:r w:rsidRPr="009F2481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9F2481">
        <w:rPr>
          <w:rFonts w:ascii="Arial" w:hAnsi="Arial" w:cs="Arial"/>
          <w:sz w:val="24"/>
          <w:szCs w:val="24"/>
        </w:rPr>
        <w:t xml:space="preserve"> сельского поселения,</w:t>
      </w:r>
      <w:proofErr w:type="gramEnd"/>
    </w:p>
    <w:p w:rsidR="0049758C" w:rsidRPr="0049758C" w:rsidRDefault="0049758C" w:rsidP="0049758C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п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о с т а </w:t>
      </w:r>
      <w:proofErr w:type="spellStart"/>
      <w:r>
        <w:rPr>
          <w:rFonts w:ascii="Arial" w:hAnsi="Arial" w:cs="Arial"/>
          <w:b/>
          <w:sz w:val="24"/>
          <w:szCs w:val="24"/>
        </w:rPr>
        <w:t>н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о в л я ю:</w:t>
      </w:r>
    </w:p>
    <w:p w:rsidR="0049758C" w:rsidRPr="009F2481" w:rsidRDefault="0049758C" w:rsidP="0049758C">
      <w:pPr>
        <w:tabs>
          <w:tab w:val="left" w:pos="0"/>
        </w:tabs>
        <w:spacing w:after="0" w:afterAutospacing="0"/>
        <w:jc w:val="both"/>
        <w:rPr>
          <w:rFonts w:ascii="Arial" w:hAnsi="Arial" w:cs="Arial"/>
          <w:sz w:val="24"/>
          <w:szCs w:val="24"/>
        </w:rPr>
      </w:pPr>
      <w:r w:rsidRPr="009F2481">
        <w:rPr>
          <w:rFonts w:ascii="Arial" w:hAnsi="Arial" w:cs="Arial"/>
          <w:sz w:val="24"/>
          <w:szCs w:val="24"/>
        </w:rPr>
        <w:t xml:space="preserve">      1.Утвердить муниципальную  программу «</w:t>
      </w:r>
      <w:r>
        <w:rPr>
          <w:rFonts w:ascii="Arial" w:hAnsi="Arial" w:cs="Arial"/>
          <w:sz w:val="24"/>
          <w:szCs w:val="24"/>
        </w:rPr>
        <w:t xml:space="preserve">Профилактика преступлений,  </w:t>
      </w:r>
      <w:r w:rsidRPr="009F2481">
        <w:rPr>
          <w:rFonts w:ascii="Arial" w:hAnsi="Arial" w:cs="Arial"/>
          <w:sz w:val="24"/>
          <w:szCs w:val="24"/>
        </w:rPr>
        <w:t>правонарушени</w:t>
      </w:r>
      <w:r>
        <w:rPr>
          <w:rFonts w:ascii="Arial" w:hAnsi="Arial" w:cs="Arial"/>
          <w:sz w:val="24"/>
          <w:szCs w:val="24"/>
        </w:rPr>
        <w:t>й,  терроризма  и  экстремизма на территории</w:t>
      </w:r>
      <w:r w:rsidRPr="009F24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2481">
        <w:rPr>
          <w:rFonts w:ascii="Arial" w:hAnsi="Arial" w:cs="Arial"/>
          <w:sz w:val="24"/>
          <w:szCs w:val="24"/>
        </w:rPr>
        <w:t>Генераловско</w:t>
      </w:r>
      <w:r>
        <w:rPr>
          <w:rFonts w:ascii="Arial" w:hAnsi="Arial" w:cs="Arial"/>
          <w:sz w:val="24"/>
          <w:szCs w:val="24"/>
        </w:rPr>
        <w:t>го</w:t>
      </w:r>
      <w:proofErr w:type="spellEnd"/>
      <w:r w:rsidRPr="009F2481">
        <w:rPr>
          <w:rFonts w:ascii="Arial" w:hAnsi="Arial" w:cs="Arial"/>
          <w:sz w:val="24"/>
          <w:szCs w:val="24"/>
        </w:rPr>
        <w:t xml:space="preserve"> сельско</w:t>
      </w:r>
      <w:r>
        <w:rPr>
          <w:rFonts w:ascii="Arial" w:hAnsi="Arial" w:cs="Arial"/>
          <w:sz w:val="24"/>
          <w:szCs w:val="24"/>
        </w:rPr>
        <w:t>го</w:t>
      </w:r>
      <w:r w:rsidRPr="009F2481">
        <w:rPr>
          <w:rFonts w:ascii="Arial" w:hAnsi="Arial" w:cs="Arial"/>
          <w:sz w:val="24"/>
          <w:szCs w:val="24"/>
        </w:rPr>
        <w:t xml:space="preserve"> поселе</w:t>
      </w:r>
      <w:r>
        <w:rPr>
          <w:rFonts w:ascii="Arial" w:hAnsi="Arial" w:cs="Arial"/>
          <w:sz w:val="24"/>
          <w:szCs w:val="24"/>
        </w:rPr>
        <w:t xml:space="preserve">ния </w:t>
      </w:r>
      <w:proofErr w:type="spellStart"/>
      <w:r>
        <w:rPr>
          <w:rFonts w:ascii="Arial" w:hAnsi="Arial" w:cs="Arial"/>
          <w:sz w:val="24"/>
          <w:szCs w:val="24"/>
        </w:rPr>
        <w:t>Котель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Pr="009F24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 2020-2022</w:t>
      </w:r>
      <w:r w:rsidR="0085045A">
        <w:rPr>
          <w:rFonts w:ascii="Arial" w:hAnsi="Arial" w:cs="Arial"/>
          <w:sz w:val="24"/>
          <w:szCs w:val="24"/>
        </w:rPr>
        <w:t xml:space="preserve">   годы</w:t>
      </w:r>
      <w:r w:rsidRPr="009F2481">
        <w:rPr>
          <w:rFonts w:ascii="Arial" w:hAnsi="Arial" w:cs="Arial"/>
          <w:sz w:val="24"/>
          <w:szCs w:val="24"/>
        </w:rPr>
        <w:t>».</w:t>
      </w:r>
    </w:p>
    <w:p w:rsidR="0049758C" w:rsidRPr="009F2481" w:rsidRDefault="0049758C" w:rsidP="0049758C">
      <w:pPr>
        <w:tabs>
          <w:tab w:val="left" w:pos="0"/>
        </w:tabs>
        <w:spacing w:after="0" w:afterAutospacing="0"/>
        <w:jc w:val="both"/>
        <w:rPr>
          <w:rFonts w:ascii="Arial" w:hAnsi="Arial" w:cs="Arial"/>
          <w:sz w:val="24"/>
          <w:szCs w:val="24"/>
        </w:rPr>
      </w:pPr>
      <w:r w:rsidRPr="009F2481">
        <w:rPr>
          <w:rFonts w:ascii="Arial" w:hAnsi="Arial" w:cs="Arial"/>
          <w:sz w:val="24"/>
          <w:szCs w:val="24"/>
        </w:rPr>
        <w:t xml:space="preserve">     2. Главному  специалисту  администрации  </w:t>
      </w:r>
      <w:proofErr w:type="spellStart"/>
      <w:r w:rsidRPr="009F2481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9F2481">
        <w:rPr>
          <w:rFonts w:ascii="Arial" w:hAnsi="Arial" w:cs="Arial"/>
          <w:sz w:val="24"/>
          <w:szCs w:val="24"/>
        </w:rPr>
        <w:t xml:space="preserve"> сельского поселения  при  формировании  бюджета  </w:t>
      </w:r>
      <w:proofErr w:type="spellStart"/>
      <w:r w:rsidRPr="009F2481">
        <w:rPr>
          <w:rFonts w:ascii="Arial" w:hAnsi="Arial" w:cs="Arial"/>
          <w:sz w:val="24"/>
          <w:szCs w:val="24"/>
        </w:rPr>
        <w:t>Генераловского</w:t>
      </w:r>
      <w:proofErr w:type="spellEnd"/>
      <w:r w:rsidRPr="009F2481">
        <w:rPr>
          <w:rFonts w:ascii="Arial" w:hAnsi="Arial" w:cs="Arial"/>
          <w:sz w:val="24"/>
          <w:szCs w:val="24"/>
        </w:rPr>
        <w:t xml:space="preserve">  сельского  поселения  планировать  расходы  на  реализацию  мероприятий, предусмотренных  данной  Программой.</w:t>
      </w:r>
    </w:p>
    <w:p w:rsidR="0049758C" w:rsidRPr="009F2481" w:rsidRDefault="0049758C" w:rsidP="0049758C">
      <w:pPr>
        <w:tabs>
          <w:tab w:val="left" w:pos="0"/>
        </w:tabs>
        <w:spacing w:after="0" w:afterAutospacing="0"/>
        <w:jc w:val="both"/>
        <w:rPr>
          <w:rFonts w:ascii="Arial" w:hAnsi="Arial" w:cs="Arial"/>
          <w:sz w:val="24"/>
          <w:szCs w:val="24"/>
        </w:rPr>
      </w:pPr>
      <w:r w:rsidRPr="009F2481">
        <w:rPr>
          <w:rFonts w:ascii="Arial" w:hAnsi="Arial" w:cs="Arial"/>
          <w:sz w:val="24"/>
          <w:szCs w:val="24"/>
        </w:rPr>
        <w:t xml:space="preserve">      3. Установить, что  в  ходе  реализации муниципальной  программы «</w:t>
      </w:r>
      <w:r>
        <w:rPr>
          <w:rFonts w:ascii="Arial" w:hAnsi="Arial" w:cs="Arial"/>
          <w:sz w:val="24"/>
          <w:szCs w:val="24"/>
        </w:rPr>
        <w:t xml:space="preserve">Профилактика преступлений,  </w:t>
      </w:r>
      <w:r w:rsidRPr="009F2481">
        <w:rPr>
          <w:rFonts w:ascii="Arial" w:hAnsi="Arial" w:cs="Arial"/>
          <w:sz w:val="24"/>
          <w:szCs w:val="24"/>
        </w:rPr>
        <w:t>правонарушени</w:t>
      </w:r>
      <w:r>
        <w:rPr>
          <w:rFonts w:ascii="Arial" w:hAnsi="Arial" w:cs="Arial"/>
          <w:sz w:val="24"/>
          <w:szCs w:val="24"/>
        </w:rPr>
        <w:t>й,  терроризма  и  экстремизма на территории</w:t>
      </w:r>
      <w:r w:rsidRPr="009F24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2481">
        <w:rPr>
          <w:rFonts w:ascii="Arial" w:hAnsi="Arial" w:cs="Arial"/>
          <w:sz w:val="24"/>
          <w:szCs w:val="24"/>
        </w:rPr>
        <w:t>Генераловско</w:t>
      </w:r>
      <w:r>
        <w:rPr>
          <w:rFonts w:ascii="Arial" w:hAnsi="Arial" w:cs="Arial"/>
          <w:sz w:val="24"/>
          <w:szCs w:val="24"/>
        </w:rPr>
        <w:t>го</w:t>
      </w:r>
      <w:proofErr w:type="spellEnd"/>
      <w:r w:rsidRPr="009F2481">
        <w:rPr>
          <w:rFonts w:ascii="Arial" w:hAnsi="Arial" w:cs="Arial"/>
          <w:sz w:val="24"/>
          <w:szCs w:val="24"/>
        </w:rPr>
        <w:t xml:space="preserve"> сельско</w:t>
      </w:r>
      <w:r>
        <w:rPr>
          <w:rFonts w:ascii="Arial" w:hAnsi="Arial" w:cs="Arial"/>
          <w:sz w:val="24"/>
          <w:szCs w:val="24"/>
        </w:rPr>
        <w:t>го</w:t>
      </w:r>
      <w:r w:rsidRPr="009F2481">
        <w:rPr>
          <w:rFonts w:ascii="Arial" w:hAnsi="Arial" w:cs="Arial"/>
          <w:sz w:val="24"/>
          <w:szCs w:val="24"/>
        </w:rPr>
        <w:t xml:space="preserve"> поселе</w:t>
      </w:r>
      <w:r>
        <w:rPr>
          <w:rFonts w:ascii="Arial" w:hAnsi="Arial" w:cs="Arial"/>
          <w:sz w:val="24"/>
          <w:szCs w:val="24"/>
        </w:rPr>
        <w:t xml:space="preserve">ния </w:t>
      </w:r>
      <w:proofErr w:type="spellStart"/>
      <w:r>
        <w:rPr>
          <w:rFonts w:ascii="Arial" w:hAnsi="Arial" w:cs="Arial"/>
          <w:sz w:val="24"/>
          <w:szCs w:val="24"/>
        </w:rPr>
        <w:t>Котельников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r w:rsidRPr="009F2481">
        <w:rPr>
          <w:rFonts w:ascii="Arial" w:hAnsi="Arial" w:cs="Arial"/>
          <w:sz w:val="24"/>
          <w:szCs w:val="24"/>
        </w:rPr>
        <w:t xml:space="preserve"> </w:t>
      </w:r>
      <w:r w:rsidR="0085045A">
        <w:rPr>
          <w:rFonts w:ascii="Arial" w:hAnsi="Arial" w:cs="Arial"/>
          <w:sz w:val="24"/>
          <w:szCs w:val="24"/>
        </w:rPr>
        <w:t>на  2020-2022   годы</w:t>
      </w:r>
      <w:r>
        <w:rPr>
          <w:rFonts w:ascii="Arial" w:hAnsi="Arial" w:cs="Arial"/>
          <w:sz w:val="24"/>
          <w:szCs w:val="24"/>
        </w:rPr>
        <w:t xml:space="preserve">» </w:t>
      </w:r>
      <w:r w:rsidRPr="009F2481">
        <w:rPr>
          <w:rFonts w:ascii="Arial" w:hAnsi="Arial" w:cs="Arial"/>
          <w:sz w:val="24"/>
          <w:szCs w:val="24"/>
        </w:rPr>
        <w:t>ежегодной  корректировке  подлежат  мероприятия  и  объемы  их  финансирования  с  учетом  возможностей  средств  местного  бюджета.</w:t>
      </w:r>
    </w:p>
    <w:p w:rsidR="0049758C" w:rsidRPr="009F2481" w:rsidRDefault="0049758C" w:rsidP="0049758C">
      <w:pPr>
        <w:tabs>
          <w:tab w:val="left" w:pos="284"/>
        </w:tabs>
        <w:spacing w:after="0" w:afterAutospacing="0" w:line="360" w:lineRule="auto"/>
        <w:jc w:val="both"/>
        <w:rPr>
          <w:rFonts w:ascii="Arial" w:hAnsi="Arial" w:cs="Arial"/>
          <w:sz w:val="24"/>
          <w:szCs w:val="24"/>
        </w:rPr>
      </w:pPr>
    </w:p>
    <w:p w:rsidR="0049758C" w:rsidRPr="009F2481" w:rsidRDefault="0049758C" w:rsidP="0049758C">
      <w:pPr>
        <w:tabs>
          <w:tab w:val="left" w:pos="284"/>
        </w:tabs>
        <w:spacing w:after="0" w:afterAutospacing="0"/>
        <w:jc w:val="both"/>
        <w:rPr>
          <w:rFonts w:ascii="Arial" w:hAnsi="Arial" w:cs="Arial"/>
          <w:sz w:val="24"/>
          <w:szCs w:val="24"/>
        </w:rPr>
      </w:pPr>
      <w:r w:rsidRPr="009F2481">
        <w:rPr>
          <w:rFonts w:ascii="Arial" w:hAnsi="Arial" w:cs="Arial"/>
          <w:sz w:val="24"/>
          <w:szCs w:val="24"/>
        </w:rPr>
        <w:t xml:space="preserve">Глава  </w:t>
      </w:r>
      <w:proofErr w:type="spellStart"/>
      <w:r w:rsidRPr="009F2481">
        <w:rPr>
          <w:rFonts w:ascii="Arial" w:hAnsi="Arial" w:cs="Arial"/>
          <w:sz w:val="24"/>
          <w:szCs w:val="24"/>
        </w:rPr>
        <w:t>Генераловского</w:t>
      </w:r>
      <w:proofErr w:type="spellEnd"/>
    </w:p>
    <w:p w:rsidR="0049758C" w:rsidRPr="009F2481" w:rsidRDefault="0049758C" w:rsidP="0049758C">
      <w:pPr>
        <w:tabs>
          <w:tab w:val="left" w:pos="284"/>
        </w:tabs>
        <w:spacing w:after="0" w:afterAutospacing="0"/>
        <w:jc w:val="both"/>
        <w:rPr>
          <w:rFonts w:ascii="Arial" w:hAnsi="Arial" w:cs="Arial"/>
          <w:sz w:val="24"/>
          <w:szCs w:val="24"/>
        </w:rPr>
      </w:pPr>
      <w:r w:rsidRPr="009F2481">
        <w:rPr>
          <w:rFonts w:ascii="Arial" w:hAnsi="Arial" w:cs="Arial"/>
          <w:sz w:val="24"/>
          <w:szCs w:val="24"/>
        </w:rPr>
        <w:t xml:space="preserve"> сельского поселения                                                       В.А.Генералов.                      </w:t>
      </w:r>
    </w:p>
    <w:p w:rsidR="0049758C" w:rsidRDefault="0049758C" w:rsidP="0049758C">
      <w:pPr>
        <w:tabs>
          <w:tab w:val="left" w:pos="284"/>
        </w:tabs>
        <w:spacing w:after="0" w:afterAutospacing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Утверждена </w:t>
      </w:r>
    </w:p>
    <w:p w:rsidR="0049758C" w:rsidRDefault="0049758C" w:rsidP="0049758C">
      <w:pPr>
        <w:tabs>
          <w:tab w:val="left" w:pos="284"/>
        </w:tabs>
        <w:spacing w:after="0" w:afterAutospacing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49758C" w:rsidRDefault="0049758C" w:rsidP="0049758C">
      <w:pPr>
        <w:tabs>
          <w:tab w:val="left" w:pos="284"/>
        </w:tabs>
        <w:spacing w:after="0" w:afterAutospacing="0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Генерал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49758C" w:rsidRPr="0049758C" w:rsidRDefault="0049758C" w:rsidP="0049758C">
      <w:pPr>
        <w:tabs>
          <w:tab w:val="left" w:pos="284"/>
        </w:tabs>
        <w:spacing w:after="0" w:afterAutospacing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1.10.2019 года №68</w:t>
      </w:r>
    </w:p>
    <w:p w:rsidR="00C13E6D" w:rsidRPr="00BC2AFC" w:rsidRDefault="00C13E6D" w:rsidP="00C13E6D">
      <w:pPr>
        <w:spacing w:before="100" w:before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униципальная программа</w:t>
      </w:r>
      <w:r w:rsidRPr="00BC2AF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856238"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рофилактика  преступлений,</w:t>
      </w:r>
      <w:r w:rsidR="00856238" w:rsidRPr="00BC2A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авонарушений, терроризма и экстремизма</w:t>
      </w:r>
      <w:r w:rsidRPr="00BC2A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C2AF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856238"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на  территории  </w:t>
      </w:r>
      <w:proofErr w:type="spellStart"/>
      <w:r w:rsidR="00856238"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енераловского</w:t>
      </w:r>
      <w:proofErr w:type="spellEnd"/>
      <w:r w:rsidR="00856238"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сельского  поселения </w:t>
      </w:r>
      <w:proofErr w:type="spellStart"/>
      <w:r w:rsidR="00856238"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отельниковского</w:t>
      </w:r>
      <w:proofErr w:type="spellEnd"/>
      <w:r w:rsidR="00856238"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униципального  района  Волгоградской области</w:t>
      </w:r>
      <w:r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BC2AFC">
        <w:rPr>
          <w:rFonts w:ascii="Arial" w:eastAsia="Times New Roman" w:hAnsi="Arial" w:cs="Arial"/>
          <w:sz w:val="24"/>
          <w:szCs w:val="24"/>
          <w:lang w:eastAsia="ru-RU"/>
        </w:rPr>
        <w:br/>
      </w:r>
      <w:r w:rsidR="0049758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20 – 2022</w:t>
      </w:r>
      <w:r w:rsidRPr="00BC2A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ы»</w:t>
      </w:r>
    </w:p>
    <w:p w:rsidR="00C13E6D" w:rsidRPr="00BC2AFC" w:rsidRDefault="00C13E6D" w:rsidP="00BC2AFC">
      <w:pPr>
        <w:spacing w:before="100" w:before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BC2AFC">
        <w:rPr>
          <w:rFonts w:ascii="Arial" w:eastAsia="Times New Roman" w:hAnsi="Arial" w:cs="Arial"/>
          <w:sz w:val="24"/>
          <w:szCs w:val="24"/>
          <w:lang w:eastAsia="ru-RU"/>
        </w:rPr>
        <w:t>Раздел 1. Паспорт муниципальной программы</w:t>
      </w:r>
    </w:p>
    <w:tbl>
      <w:tblPr>
        <w:tblW w:w="1000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55"/>
        <w:gridCol w:w="6750"/>
      </w:tblGrid>
      <w:tr w:rsidR="00C13E6D" w:rsidRPr="00C13E6D" w:rsidTr="00C13E6D">
        <w:trPr>
          <w:tblCellSpacing w:w="0" w:type="dxa"/>
          <w:jc w:val="center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E6D" w:rsidRPr="00EB35F4" w:rsidRDefault="00C13E6D" w:rsidP="00C13E6D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C13E6D" w:rsidRPr="00EB35F4" w:rsidRDefault="00C13E6D" w:rsidP="00C13E6D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E6D" w:rsidRPr="00EB35F4" w:rsidRDefault="00EB35F4" w:rsidP="00EB35F4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35F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35F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Профилактика  преступлений,</w:t>
            </w: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35F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авонарушений, терроризма и экстремизм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35F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  территории  </w:t>
            </w:r>
            <w:proofErr w:type="spellStart"/>
            <w:r w:rsidRPr="00EB35F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енераловского</w:t>
            </w:r>
            <w:proofErr w:type="spellEnd"/>
            <w:r w:rsidRPr="00EB35F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сельского  поселения </w:t>
            </w:r>
            <w:proofErr w:type="spellStart"/>
            <w:r w:rsidRPr="00EB35F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тельниковского</w:t>
            </w:r>
            <w:proofErr w:type="spellEnd"/>
            <w:r w:rsidRPr="00EB35F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муниципального  район</w:t>
            </w:r>
            <w:r w:rsidR="0049758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  Волгоградской области на 2020 – 2022</w:t>
            </w:r>
            <w:r w:rsidRPr="00EB35F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оды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13E6D"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далее – Программа)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C13E6D" w:rsidRPr="00C13E6D" w:rsidTr="00C13E6D">
        <w:trPr>
          <w:tblCellSpacing w:w="0" w:type="dxa"/>
          <w:jc w:val="center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E6D" w:rsidRPr="00EB35F4" w:rsidRDefault="00C13E6D" w:rsidP="00C13E6D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вое обоснование для разработки</w:t>
            </w:r>
          </w:p>
          <w:p w:rsidR="00C13E6D" w:rsidRPr="00EB35F4" w:rsidRDefault="00C13E6D" w:rsidP="00C13E6D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E6D" w:rsidRPr="00EB35F4" w:rsidRDefault="00C13E6D" w:rsidP="0049758C">
            <w:pPr>
              <w:spacing w:before="100" w:beforeAutospacing="1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25 июля 2002 года №114-ФЗ «О противодействии экстремисткой деятельности»;</w:t>
            </w:r>
            <w:r w:rsid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06 октября 2003 года №131-ФЗ «Об общих принципах организации местного самоуправления в Российской Федерации»</w:t>
            </w:r>
            <w:proofErr w:type="gramStart"/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Ф</w:t>
            </w:r>
            <w:proofErr w:type="gramEnd"/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еральный закон от 06 марта 2006 года №35-ФЗ «О противодействии терроризму»;</w:t>
            </w:r>
            <w:r w:rsid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став </w:t>
            </w:r>
            <w:proofErr w:type="spellStart"/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овского</w:t>
            </w:r>
            <w:proofErr w:type="spellEnd"/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;</w:t>
            </w:r>
          </w:p>
        </w:tc>
      </w:tr>
      <w:tr w:rsidR="00C13E6D" w:rsidRPr="00C13E6D" w:rsidTr="00C13E6D">
        <w:trPr>
          <w:tblCellSpacing w:w="0" w:type="dxa"/>
          <w:jc w:val="center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E6D" w:rsidRPr="00EB35F4" w:rsidRDefault="00C13E6D" w:rsidP="00C13E6D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E6D" w:rsidRPr="00EB35F4" w:rsidRDefault="00C13E6D" w:rsidP="00C13E6D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овского</w:t>
            </w:r>
            <w:proofErr w:type="spellEnd"/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</w:tr>
      <w:tr w:rsidR="00C13E6D" w:rsidRPr="00C13E6D" w:rsidTr="00C13E6D">
        <w:trPr>
          <w:tblCellSpacing w:w="0" w:type="dxa"/>
          <w:jc w:val="center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E6D" w:rsidRPr="00EB35F4" w:rsidRDefault="00C13E6D" w:rsidP="00C13E6D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</w:t>
            </w:r>
          </w:p>
          <w:p w:rsidR="00C13E6D" w:rsidRPr="00EB35F4" w:rsidRDefault="00C13E6D" w:rsidP="00C13E6D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азчик – координатор программы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E6D" w:rsidRPr="00EB35F4" w:rsidRDefault="00C13E6D" w:rsidP="00C13E6D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овского</w:t>
            </w:r>
            <w:proofErr w:type="spellEnd"/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</w:tr>
      <w:tr w:rsidR="00C13E6D" w:rsidRPr="00C13E6D" w:rsidTr="00C13E6D">
        <w:trPr>
          <w:tblCellSpacing w:w="0" w:type="dxa"/>
          <w:jc w:val="center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E6D" w:rsidRPr="00EB35F4" w:rsidRDefault="00C13E6D" w:rsidP="00EB35F4">
            <w:pPr>
              <w:spacing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цели и задачи программы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7A44" w:rsidRPr="00EB35F4" w:rsidRDefault="00EB35F4" w:rsidP="0049758C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Ц</w:t>
            </w:r>
            <w:r w:rsidR="00C13E6D"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и:</w:t>
            </w:r>
          </w:p>
          <w:p w:rsidR="0049758C" w:rsidRPr="00646648" w:rsidRDefault="0049758C" w:rsidP="0049758C">
            <w:pPr>
              <w:pStyle w:val="a3"/>
              <w:spacing w:before="120" w:beforeAutospacing="0" w:after="0" w:afterAutospacing="0"/>
              <w:jc w:val="left"/>
              <w:rPr>
                <w:rFonts w:ascii="Arial" w:hAnsi="Arial" w:cs="Arial"/>
                <w:color w:val="232323"/>
              </w:rPr>
            </w:pPr>
            <w:r>
              <w:rPr>
                <w:rFonts w:ascii="Arial" w:hAnsi="Arial" w:cs="Arial"/>
                <w:color w:val="232323"/>
              </w:rPr>
              <w:t>О</w:t>
            </w:r>
            <w:r w:rsidRPr="00646648">
              <w:rPr>
                <w:rFonts w:ascii="Arial" w:hAnsi="Arial" w:cs="Arial"/>
                <w:color w:val="232323"/>
              </w:rPr>
              <w:t>беспеч</w:t>
            </w:r>
            <w:r>
              <w:rPr>
                <w:rFonts w:ascii="Arial" w:hAnsi="Arial" w:cs="Arial"/>
                <w:color w:val="232323"/>
              </w:rPr>
              <w:t xml:space="preserve">ение на территории </w:t>
            </w:r>
            <w:proofErr w:type="spellStart"/>
            <w:r>
              <w:rPr>
                <w:rFonts w:ascii="Arial" w:hAnsi="Arial" w:cs="Arial"/>
                <w:color w:val="232323"/>
              </w:rPr>
              <w:t>Генераловского</w:t>
            </w:r>
            <w:proofErr w:type="spellEnd"/>
            <w:r w:rsidRPr="00646648">
              <w:rPr>
                <w:rFonts w:ascii="Arial" w:hAnsi="Arial" w:cs="Arial"/>
                <w:color w:val="232323"/>
              </w:rPr>
              <w:t xml:space="preserve"> сельского поселения  безопасности населения от террористических угроз и иных проявлений терроризма и экстремизма, предотвращение:</w:t>
            </w:r>
          </w:p>
          <w:p w:rsidR="0049758C" w:rsidRPr="00646648" w:rsidRDefault="0049758C" w:rsidP="0049758C">
            <w:pPr>
              <w:pStyle w:val="a3"/>
              <w:spacing w:before="0" w:beforeAutospacing="0" w:after="0" w:afterAutospacing="0"/>
              <w:jc w:val="left"/>
              <w:rPr>
                <w:rFonts w:ascii="Arial" w:hAnsi="Arial" w:cs="Arial"/>
                <w:color w:val="232323"/>
              </w:rPr>
            </w:pPr>
            <w:r w:rsidRPr="00646648">
              <w:rPr>
                <w:rFonts w:ascii="Arial" w:hAnsi="Arial" w:cs="Arial"/>
                <w:color w:val="232323"/>
              </w:rPr>
              <w:t>- распространения международного терроризма и экстремизма, радикальных идей, основанных на национальной и религиозной исключительности;</w:t>
            </w:r>
          </w:p>
          <w:p w:rsidR="0049758C" w:rsidRPr="00646648" w:rsidRDefault="0049758C" w:rsidP="0049758C">
            <w:pPr>
              <w:pStyle w:val="a3"/>
              <w:spacing w:before="0" w:beforeAutospacing="0" w:after="0" w:afterAutospacing="0"/>
              <w:jc w:val="left"/>
              <w:rPr>
                <w:rFonts w:ascii="Arial" w:hAnsi="Arial" w:cs="Arial"/>
                <w:color w:val="232323"/>
              </w:rPr>
            </w:pPr>
            <w:r w:rsidRPr="00646648">
              <w:rPr>
                <w:rFonts w:ascii="Arial" w:hAnsi="Arial" w:cs="Arial"/>
                <w:color w:val="232323"/>
              </w:rPr>
              <w:t>- возникновения очагов межнациональной и религиозной розни в результате попыток пропаганды экстремистской идеологии, являющейся причиной конфликтов;</w:t>
            </w:r>
          </w:p>
          <w:p w:rsidR="0049758C" w:rsidRPr="00646648" w:rsidRDefault="0049758C" w:rsidP="0049758C">
            <w:pPr>
              <w:pStyle w:val="a3"/>
              <w:spacing w:before="0" w:beforeAutospacing="0" w:after="0" w:afterAutospacing="0"/>
              <w:jc w:val="left"/>
              <w:rPr>
                <w:rFonts w:ascii="Arial" w:hAnsi="Arial" w:cs="Arial"/>
                <w:color w:val="232323"/>
              </w:rPr>
            </w:pPr>
            <w:r w:rsidRPr="00646648">
              <w:rPr>
                <w:rFonts w:ascii="Arial" w:hAnsi="Arial" w:cs="Arial"/>
                <w:color w:val="232323"/>
              </w:rPr>
              <w:t xml:space="preserve">- гиперболизации региональных интересов и сепаратизм, </w:t>
            </w:r>
            <w:proofErr w:type="gramStart"/>
            <w:r w:rsidRPr="00646648">
              <w:rPr>
                <w:rFonts w:ascii="Arial" w:hAnsi="Arial" w:cs="Arial"/>
                <w:color w:val="232323"/>
              </w:rPr>
              <w:t>развивающиеся</w:t>
            </w:r>
            <w:proofErr w:type="gramEnd"/>
            <w:r w:rsidRPr="00646648">
              <w:rPr>
                <w:rFonts w:ascii="Arial" w:hAnsi="Arial" w:cs="Arial"/>
                <w:color w:val="232323"/>
              </w:rPr>
              <w:t xml:space="preserve"> в том числе вследствие целенаправленного вмешательства из-за рубежа и угрожающие государственной целостности;</w:t>
            </w:r>
          </w:p>
          <w:p w:rsidR="0049758C" w:rsidRDefault="0049758C" w:rsidP="0049758C">
            <w:pPr>
              <w:pStyle w:val="a3"/>
              <w:spacing w:before="0" w:beforeAutospacing="0" w:after="0" w:afterAutospacing="0"/>
              <w:jc w:val="left"/>
              <w:rPr>
                <w:rFonts w:ascii="Arial" w:hAnsi="Arial" w:cs="Arial"/>
                <w:color w:val="232323"/>
              </w:rPr>
            </w:pPr>
            <w:r w:rsidRPr="00646648">
              <w:rPr>
                <w:rFonts w:ascii="Arial" w:hAnsi="Arial" w:cs="Arial"/>
                <w:color w:val="232323"/>
              </w:rPr>
              <w:t>- незаконной миграции, создание препятствий к культурной адаптации иностранных граждан и их интеграции в российское общество, формированию замкнутых этнических анклавов;</w:t>
            </w:r>
          </w:p>
          <w:p w:rsidR="0049758C" w:rsidRDefault="0049758C" w:rsidP="0049758C">
            <w:pPr>
              <w:pStyle w:val="a3"/>
              <w:spacing w:before="0" w:beforeAutospacing="0" w:after="0" w:afterAutospacing="0"/>
              <w:jc w:val="left"/>
              <w:rPr>
                <w:rFonts w:ascii="Arial" w:hAnsi="Arial" w:cs="Arial"/>
                <w:color w:val="232323"/>
              </w:rPr>
            </w:pPr>
            <w:r w:rsidRPr="00646648">
              <w:rPr>
                <w:rFonts w:ascii="Arial" w:hAnsi="Arial" w:cs="Arial"/>
                <w:color w:val="232323"/>
              </w:rPr>
              <w:t xml:space="preserve">- социального и имущественного неравенства населения, сложностей в обеспечении равных возможностей для </w:t>
            </w:r>
            <w:r w:rsidRPr="00646648">
              <w:rPr>
                <w:rFonts w:ascii="Arial" w:hAnsi="Arial" w:cs="Arial"/>
                <w:color w:val="232323"/>
              </w:rPr>
              <w:lastRenderedPageBreak/>
              <w:t>социального продвижения и доступа к важнейшим общественным благам;</w:t>
            </w:r>
          </w:p>
          <w:p w:rsidR="0049758C" w:rsidRPr="00646648" w:rsidRDefault="0049758C" w:rsidP="0049758C">
            <w:pPr>
              <w:pStyle w:val="a3"/>
              <w:spacing w:before="0" w:beforeAutospacing="0" w:after="0" w:afterAutospacing="0"/>
              <w:jc w:val="left"/>
              <w:rPr>
                <w:rFonts w:ascii="Arial" w:hAnsi="Arial" w:cs="Arial"/>
                <w:color w:val="232323"/>
              </w:rPr>
            </w:pPr>
            <w:r w:rsidRPr="00646648">
              <w:rPr>
                <w:rFonts w:ascii="Arial" w:hAnsi="Arial" w:cs="Arial"/>
                <w:color w:val="232323"/>
              </w:rPr>
              <w:t>- утраты этнокультурного наследия, размывания традиционных российских духовно-нравственных ценностей, в том числе вследствие глобализации;</w:t>
            </w:r>
          </w:p>
          <w:p w:rsidR="0049758C" w:rsidRDefault="0049758C" w:rsidP="0049758C">
            <w:pPr>
              <w:tabs>
                <w:tab w:val="left" w:pos="0"/>
              </w:tabs>
              <w:jc w:val="left"/>
              <w:rPr>
                <w:rFonts w:ascii="Arial" w:eastAsia="Calibri" w:hAnsi="Arial" w:cs="Arial"/>
                <w:color w:val="232323"/>
                <w:sz w:val="24"/>
                <w:szCs w:val="24"/>
              </w:rPr>
            </w:pPr>
            <w:r w:rsidRPr="00646648">
              <w:rPr>
                <w:rFonts w:ascii="Arial" w:eastAsia="Calibri" w:hAnsi="Arial" w:cs="Arial"/>
                <w:color w:val="232323"/>
                <w:sz w:val="24"/>
                <w:szCs w:val="24"/>
              </w:rPr>
              <w:t xml:space="preserve">- </w:t>
            </w:r>
            <w:proofErr w:type="spellStart"/>
            <w:r w:rsidRPr="00646648">
              <w:rPr>
                <w:rFonts w:ascii="Arial" w:eastAsia="Calibri" w:hAnsi="Arial" w:cs="Arial"/>
                <w:color w:val="232323"/>
                <w:sz w:val="24"/>
                <w:szCs w:val="24"/>
              </w:rPr>
              <w:t>непреодоленных</w:t>
            </w:r>
            <w:proofErr w:type="spellEnd"/>
            <w:r w:rsidRPr="00646648">
              <w:rPr>
                <w:rFonts w:ascii="Arial" w:eastAsia="Calibri" w:hAnsi="Arial" w:cs="Arial"/>
                <w:color w:val="232323"/>
                <w:sz w:val="24"/>
                <w:szCs w:val="24"/>
              </w:rPr>
              <w:t xml:space="preserve"> последствий межэтнических или </w:t>
            </w:r>
            <w:proofErr w:type="spellStart"/>
            <w:r w:rsidRPr="00646648">
              <w:rPr>
                <w:rFonts w:ascii="Arial" w:eastAsia="Calibri" w:hAnsi="Arial" w:cs="Arial"/>
                <w:color w:val="232323"/>
                <w:sz w:val="24"/>
                <w:szCs w:val="24"/>
              </w:rPr>
              <w:t>этнотерриториальных</w:t>
            </w:r>
            <w:proofErr w:type="spellEnd"/>
            <w:r w:rsidRPr="00646648">
              <w:rPr>
                <w:rFonts w:ascii="Arial" w:eastAsia="Calibri" w:hAnsi="Arial" w:cs="Arial"/>
                <w:color w:val="232323"/>
                <w:sz w:val="24"/>
                <w:szCs w:val="24"/>
              </w:rPr>
              <w:t xml:space="preserve"> конфликтов и противоречий на территории поселения.</w:t>
            </w:r>
            <w:r>
              <w:rPr>
                <w:rFonts w:ascii="Arial" w:eastAsia="Calibri" w:hAnsi="Arial" w:cs="Arial"/>
                <w:color w:val="232323"/>
                <w:sz w:val="24"/>
                <w:szCs w:val="24"/>
              </w:rPr>
              <w:t xml:space="preserve"> </w:t>
            </w:r>
          </w:p>
          <w:p w:rsidR="0049758C" w:rsidRDefault="0049758C" w:rsidP="0049758C">
            <w:pPr>
              <w:tabs>
                <w:tab w:val="left" w:pos="0"/>
              </w:tabs>
              <w:jc w:val="both"/>
              <w:rPr>
                <w:rFonts w:ascii="Arial" w:eastAsia="Calibri" w:hAnsi="Arial" w:cs="Arial"/>
                <w:color w:val="232323"/>
                <w:sz w:val="24"/>
                <w:szCs w:val="24"/>
              </w:rPr>
            </w:pPr>
            <w:r>
              <w:rPr>
                <w:rFonts w:ascii="Arial" w:hAnsi="Arial" w:cs="Arial"/>
                <w:color w:val="232323"/>
                <w:sz w:val="24"/>
                <w:szCs w:val="24"/>
              </w:rPr>
              <w:t xml:space="preserve">   </w:t>
            </w:r>
            <w:r>
              <w:rPr>
                <w:rFonts w:ascii="Arial" w:eastAsia="Calibri" w:hAnsi="Arial" w:cs="Arial"/>
                <w:color w:val="232323"/>
                <w:sz w:val="24"/>
                <w:szCs w:val="24"/>
              </w:rPr>
              <w:t xml:space="preserve">Задачи: </w:t>
            </w:r>
          </w:p>
          <w:p w:rsidR="0049758C" w:rsidRPr="00F24C60" w:rsidRDefault="0049758C" w:rsidP="0049758C">
            <w:pPr>
              <w:pStyle w:val="a3"/>
              <w:spacing w:before="0" w:beforeAutospacing="0" w:after="0" w:afterAutospacing="0"/>
              <w:jc w:val="left"/>
              <w:rPr>
                <w:rFonts w:ascii="Arial" w:hAnsi="Arial" w:cs="Arial"/>
                <w:color w:val="232323"/>
              </w:rPr>
            </w:pPr>
            <w:r w:rsidRPr="00F24C60">
              <w:rPr>
                <w:rFonts w:ascii="Arial" w:hAnsi="Arial" w:cs="Arial"/>
                <w:color w:val="232323"/>
              </w:rPr>
              <w:t>-повышение уровня межведомственного взаимодействия по профилактике терроризма;</w:t>
            </w:r>
          </w:p>
          <w:p w:rsidR="0049758C" w:rsidRPr="00F24C60" w:rsidRDefault="0049758C" w:rsidP="0049758C">
            <w:pPr>
              <w:pStyle w:val="a3"/>
              <w:spacing w:before="0" w:beforeAutospacing="0" w:after="0" w:afterAutospacing="0"/>
              <w:jc w:val="left"/>
              <w:rPr>
                <w:rFonts w:ascii="Arial" w:hAnsi="Arial" w:cs="Arial"/>
                <w:color w:val="232323"/>
              </w:rPr>
            </w:pPr>
            <w:r w:rsidRPr="00F24C60">
              <w:rPr>
                <w:rFonts w:ascii="Arial" w:hAnsi="Arial" w:cs="Arial"/>
                <w:color w:val="232323"/>
              </w:rPr>
              <w:t>-профилактика религиозного, межнационал</w:t>
            </w:r>
            <w:r>
              <w:rPr>
                <w:rFonts w:ascii="Arial" w:hAnsi="Arial" w:cs="Arial"/>
                <w:color w:val="232323"/>
              </w:rPr>
              <w:t xml:space="preserve">ьного экстремизма в границах </w:t>
            </w:r>
            <w:proofErr w:type="spellStart"/>
            <w:r>
              <w:rPr>
                <w:rFonts w:ascii="Arial" w:hAnsi="Arial" w:cs="Arial"/>
                <w:color w:val="232323"/>
              </w:rPr>
              <w:t>Генераловского</w:t>
            </w:r>
            <w:proofErr w:type="spellEnd"/>
            <w:r>
              <w:rPr>
                <w:rFonts w:ascii="Arial" w:hAnsi="Arial" w:cs="Arial"/>
                <w:color w:val="232323"/>
              </w:rPr>
              <w:t xml:space="preserve"> </w:t>
            </w:r>
            <w:r w:rsidRPr="00F24C60">
              <w:rPr>
                <w:rFonts w:ascii="Arial" w:hAnsi="Arial" w:cs="Arial"/>
                <w:color w:val="232323"/>
              </w:rPr>
              <w:t xml:space="preserve"> сельского поселения; </w:t>
            </w:r>
          </w:p>
          <w:p w:rsidR="0049758C" w:rsidRPr="00F24C60" w:rsidRDefault="0049758C" w:rsidP="0049758C">
            <w:pPr>
              <w:pStyle w:val="a3"/>
              <w:spacing w:before="0" w:beforeAutospacing="0" w:after="0" w:afterAutospacing="0"/>
              <w:jc w:val="left"/>
              <w:rPr>
                <w:rFonts w:ascii="Arial" w:hAnsi="Arial" w:cs="Arial"/>
                <w:color w:val="232323"/>
              </w:rPr>
            </w:pPr>
            <w:r w:rsidRPr="00F24C60">
              <w:rPr>
                <w:rFonts w:ascii="Arial" w:hAnsi="Arial" w:cs="Arial"/>
                <w:color w:val="232323"/>
              </w:rPr>
              <w:t>-исключение фактов незаконного использования иностранной рабочей силы;</w:t>
            </w:r>
          </w:p>
          <w:p w:rsidR="0049758C" w:rsidRPr="00F24C60" w:rsidRDefault="0049758C" w:rsidP="0049758C">
            <w:pPr>
              <w:pStyle w:val="a3"/>
              <w:spacing w:before="0" w:beforeAutospacing="0" w:after="0" w:afterAutospacing="0"/>
              <w:jc w:val="left"/>
              <w:rPr>
                <w:rFonts w:ascii="Arial" w:hAnsi="Arial" w:cs="Arial"/>
                <w:color w:val="232323"/>
              </w:rPr>
            </w:pPr>
            <w:r w:rsidRPr="00F24C60">
              <w:rPr>
                <w:rFonts w:ascii="Arial" w:hAnsi="Arial" w:cs="Arial"/>
                <w:color w:val="232323"/>
              </w:rPr>
              <w:t>-профилактика экстремистских проявлений в молодежной среде</w:t>
            </w:r>
            <w:proofErr w:type="gramStart"/>
            <w:r w:rsidRPr="00F24C60">
              <w:rPr>
                <w:rFonts w:ascii="Arial" w:hAnsi="Arial" w:cs="Arial"/>
                <w:color w:val="232323"/>
              </w:rPr>
              <w:t>.</w:t>
            </w:r>
            <w:proofErr w:type="gramEnd"/>
            <w:r w:rsidRPr="00F24C60">
              <w:rPr>
                <w:rFonts w:ascii="Arial" w:hAnsi="Arial" w:cs="Arial"/>
                <w:color w:val="232323"/>
              </w:rPr>
              <w:t xml:space="preserve"> </w:t>
            </w:r>
            <w:proofErr w:type="gramStart"/>
            <w:r w:rsidRPr="00F24C60">
              <w:rPr>
                <w:rFonts w:ascii="Arial" w:hAnsi="Arial" w:cs="Arial"/>
                <w:color w:val="232323"/>
              </w:rPr>
              <w:t>и</w:t>
            </w:r>
            <w:proofErr w:type="gramEnd"/>
            <w:r w:rsidRPr="00F24C60">
              <w:rPr>
                <w:rFonts w:ascii="Arial" w:hAnsi="Arial" w:cs="Arial"/>
                <w:color w:val="232323"/>
              </w:rPr>
              <w:t>нфор</w:t>
            </w:r>
            <w:r>
              <w:rPr>
                <w:rFonts w:ascii="Arial" w:hAnsi="Arial" w:cs="Arial"/>
                <w:color w:val="232323"/>
              </w:rPr>
              <w:t xml:space="preserve">мирование населения </w:t>
            </w:r>
            <w:proofErr w:type="spellStart"/>
            <w:r>
              <w:rPr>
                <w:rFonts w:ascii="Arial" w:hAnsi="Arial" w:cs="Arial"/>
                <w:color w:val="232323"/>
              </w:rPr>
              <w:t>Генераловского</w:t>
            </w:r>
            <w:proofErr w:type="spellEnd"/>
            <w:r w:rsidRPr="00F24C60">
              <w:rPr>
                <w:rFonts w:ascii="Arial" w:hAnsi="Arial" w:cs="Arial"/>
                <w:color w:val="232323"/>
              </w:rPr>
              <w:t xml:space="preserve"> сельского поселения по вопросам противодействия терроризму и экстремизму;</w:t>
            </w:r>
          </w:p>
          <w:p w:rsidR="0049758C" w:rsidRPr="00F24C60" w:rsidRDefault="0049758C" w:rsidP="0049758C">
            <w:pPr>
              <w:pStyle w:val="a3"/>
              <w:spacing w:before="0" w:beforeAutospacing="0" w:after="0" w:afterAutospacing="0"/>
              <w:jc w:val="left"/>
              <w:rPr>
                <w:rFonts w:ascii="Arial" w:hAnsi="Arial" w:cs="Arial"/>
                <w:color w:val="232323"/>
              </w:rPr>
            </w:pPr>
            <w:r w:rsidRPr="00F24C60">
              <w:rPr>
                <w:rFonts w:ascii="Arial" w:hAnsi="Arial" w:cs="Arial"/>
                <w:color w:val="232323"/>
              </w:rPr>
              <w:t>- 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49758C" w:rsidRPr="00F24C60" w:rsidRDefault="0049758C" w:rsidP="0049758C">
            <w:pPr>
              <w:pStyle w:val="a3"/>
              <w:spacing w:before="0" w:beforeAutospacing="0" w:after="0" w:afterAutospacing="0"/>
              <w:jc w:val="left"/>
              <w:rPr>
                <w:rFonts w:ascii="Arial" w:hAnsi="Arial" w:cs="Arial"/>
                <w:color w:val="232323"/>
              </w:rPr>
            </w:pPr>
            <w:r w:rsidRPr="00F24C60">
              <w:rPr>
                <w:rFonts w:ascii="Arial" w:hAnsi="Arial" w:cs="Arial"/>
                <w:color w:val="232323"/>
              </w:rPr>
              <w:t xml:space="preserve">- пропаганда толерантного поведения к людям других национальностей и религиозных </w:t>
            </w:r>
            <w:proofErr w:type="spellStart"/>
            <w:r w:rsidRPr="00F24C60">
              <w:rPr>
                <w:rFonts w:ascii="Arial" w:hAnsi="Arial" w:cs="Arial"/>
                <w:color w:val="232323"/>
              </w:rPr>
              <w:t>конфессий</w:t>
            </w:r>
            <w:proofErr w:type="spellEnd"/>
            <w:r w:rsidRPr="00F24C60">
              <w:rPr>
                <w:rFonts w:ascii="Arial" w:hAnsi="Arial" w:cs="Arial"/>
                <w:color w:val="232323"/>
              </w:rPr>
              <w:t>;</w:t>
            </w:r>
          </w:p>
          <w:p w:rsidR="00EB35F4" w:rsidRDefault="0049758C" w:rsidP="0049758C">
            <w:pPr>
              <w:spacing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24C60">
              <w:rPr>
                <w:rFonts w:ascii="Arial" w:eastAsia="Calibri" w:hAnsi="Arial" w:cs="Arial"/>
                <w:color w:val="232323"/>
                <w:sz w:val="24"/>
                <w:szCs w:val="24"/>
              </w:rPr>
              <w:t>- участие в воспитательной работе среди детей и молодежи, направленной на устранение причин и условий, способствующих совершению действий экстремистского характера</w:t>
            </w:r>
            <w:r>
              <w:rPr>
                <w:rFonts w:ascii="Arial" w:eastAsia="Calibri" w:hAnsi="Arial" w:cs="Arial"/>
                <w:color w:val="232323"/>
                <w:sz w:val="24"/>
                <w:szCs w:val="24"/>
              </w:rPr>
              <w:t>.</w:t>
            </w:r>
          </w:p>
          <w:p w:rsidR="00C13E6D" w:rsidRPr="00EB35F4" w:rsidRDefault="00EB35F4" w:rsidP="0049758C">
            <w:pPr>
              <w:spacing w:after="0" w:afterAutospacing="0"/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C13E6D" w:rsidRPr="00C13E6D" w:rsidTr="00C13E6D">
        <w:trPr>
          <w:tblCellSpacing w:w="0" w:type="dxa"/>
          <w:jc w:val="center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E6D" w:rsidRPr="00EB35F4" w:rsidRDefault="00C13E6D" w:rsidP="00EB35F4">
            <w:pPr>
              <w:spacing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</w:t>
            </w:r>
          </w:p>
          <w:p w:rsidR="00C13E6D" w:rsidRPr="00EB35F4" w:rsidRDefault="00C13E6D" w:rsidP="00EB35F4">
            <w:pPr>
              <w:spacing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E6D" w:rsidRPr="00EB35F4" w:rsidRDefault="0049758C" w:rsidP="00CB6873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– 2022</w:t>
            </w:r>
            <w:r w:rsidR="00C13E6D"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13E6D" w:rsidRPr="00C13E6D" w:rsidTr="00C13E6D">
        <w:trPr>
          <w:tblCellSpacing w:w="0" w:type="dxa"/>
          <w:jc w:val="center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E6D" w:rsidRPr="00EB35F4" w:rsidRDefault="00C13E6D" w:rsidP="00EB35F4">
            <w:pPr>
              <w:spacing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</w:t>
            </w:r>
          </w:p>
          <w:p w:rsidR="00C13E6D" w:rsidRPr="00EB35F4" w:rsidRDefault="00C13E6D" w:rsidP="00EB35F4">
            <w:pPr>
              <w:spacing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E6D" w:rsidRPr="00EB35F4" w:rsidRDefault="00C13E6D" w:rsidP="00CB6873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ом финансирования Программы является бюджет </w:t>
            </w:r>
            <w:proofErr w:type="spellStart"/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овского</w:t>
            </w:r>
            <w:proofErr w:type="spellEnd"/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, общий объем финансирования Программы составляет</w:t>
            </w:r>
          </w:p>
          <w:p w:rsidR="00C13E6D" w:rsidRPr="00EB35F4" w:rsidRDefault="008556CE" w:rsidP="00CB6873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5</w:t>
            </w:r>
            <w:r w:rsidR="004963B2"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C13E6D"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 рублей, в том числе по годам:</w:t>
            </w:r>
          </w:p>
          <w:p w:rsidR="00C13E6D" w:rsidRPr="00EB35F4" w:rsidRDefault="0049758C" w:rsidP="00CB6873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  <w:r w:rsidR="00C13E6D"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1,5 тыс. рублей;</w:t>
            </w:r>
          </w:p>
          <w:p w:rsidR="00C13E6D" w:rsidRPr="00EB35F4" w:rsidRDefault="0049758C" w:rsidP="00CB6873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  <w:r w:rsidR="00C13E6D"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1,5 тыс. рублей;</w:t>
            </w:r>
          </w:p>
          <w:p w:rsidR="008556CE" w:rsidRPr="00EB35F4" w:rsidRDefault="0049758C" w:rsidP="00CB6873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  <w:r w:rsidR="008556CE"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 – 1,5 тыс. рублей;</w:t>
            </w:r>
          </w:p>
        </w:tc>
      </w:tr>
      <w:tr w:rsidR="00C13E6D" w:rsidRPr="00C13E6D" w:rsidTr="00C13E6D">
        <w:trPr>
          <w:tblCellSpacing w:w="0" w:type="dxa"/>
          <w:jc w:val="center"/>
        </w:trPr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E6D" w:rsidRPr="00EB35F4" w:rsidRDefault="00C13E6D" w:rsidP="00EB35F4">
            <w:pPr>
              <w:spacing w:after="0" w:afterAutospacing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3E6D" w:rsidRPr="00EB35F4" w:rsidRDefault="00C13E6D" w:rsidP="00CB6873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Распространение культуры интернационализма, согласия, национальной и религиозной терпимости в среде учащихся общеобразовательных учебных учреждений.</w:t>
            </w:r>
          </w:p>
          <w:p w:rsidR="00C13E6D" w:rsidRPr="00EB35F4" w:rsidRDefault="00C13E6D" w:rsidP="00CB6873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Обучение личной и коллективной безопасности жителей </w:t>
            </w:r>
            <w:proofErr w:type="spellStart"/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овского</w:t>
            </w:r>
            <w:proofErr w:type="spellEnd"/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C13E6D" w:rsidRPr="00EB35F4" w:rsidRDefault="00C13E6D" w:rsidP="00CB6873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Антитеррористическая безопасность объектов здравоохранения.</w:t>
            </w:r>
          </w:p>
          <w:p w:rsidR="00C13E6D" w:rsidRPr="00EB35F4" w:rsidRDefault="00C13E6D" w:rsidP="00CB6873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Формирование нетерпимости ко всем фактам террористических и экстремистских проявлений. </w:t>
            </w:r>
          </w:p>
          <w:p w:rsidR="00C13E6D" w:rsidRPr="00EB35F4" w:rsidRDefault="00C13E6D" w:rsidP="00CB6873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 Формирование патриотизма, гражданственности, толерантности, уважения к культурным традициям </w:t>
            </w: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зличных народов, проживающих на территории </w:t>
            </w:r>
            <w:proofErr w:type="spellStart"/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овского</w:t>
            </w:r>
            <w:proofErr w:type="spellEnd"/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C13E6D" w:rsidRPr="00EB35F4" w:rsidRDefault="00C13E6D" w:rsidP="00CB6873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 Включение подростков и молодежи в гражданско-патриотическую деятельность. </w:t>
            </w:r>
          </w:p>
          <w:p w:rsidR="00C13E6D" w:rsidRPr="00EB35F4" w:rsidRDefault="00C13E6D" w:rsidP="00CB6873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. Недопущение создания и деятельности на территории </w:t>
            </w:r>
            <w:proofErr w:type="spellStart"/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овского</w:t>
            </w:r>
            <w:proofErr w:type="spellEnd"/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националистических экстремистских группировок.</w:t>
            </w:r>
          </w:p>
          <w:p w:rsidR="00C13E6D" w:rsidRPr="00EB35F4" w:rsidRDefault="00C13E6D" w:rsidP="00CB6873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. Стабилизация криминальной ситуации на территории </w:t>
            </w:r>
            <w:proofErr w:type="spellStart"/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нераловского</w:t>
            </w:r>
            <w:proofErr w:type="spellEnd"/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, недопущение преступлений на расовой почве.</w:t>
            </w:r>
          </w:p>
          <w:p w:rsidR="00C13E6D" w:rsidRPr="00EB35F4" w:rsidRDefault="00C13E6D" w:rsidP="00CB6873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 Укрепление и культивирование в молодежной среде атмосферы межэтнического согласия и толерантности.</w:t>
            </w:r>
          </w:p>
          <w:p w:rsidR="00C13E6D" w:rsidRPr="00EB35F4" w:rsidRDefault="00C13E6D" w:rsidP="00CB6873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0. Обеспечение антитеррористической безопасности детей во время организованного летнего отдыха. </w:t>
            </w:r>
          </w:p>
          <w:p w:rsidR="00C13E6D" w:rsidRPr="00EB35F4" w:rsidRDefault="00C13E6D" w:rsidP="00CB6873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1. Антитеррористическая защита населения при проведении массовых мероприятий. </w:t>
            </w:r>
          </w:p>
          <w:p w:rsidR="00C13E6D" w:rsidRPr="00EB35F4" w:rsidRDefault="00C13E6D" w:rsidP="00CB6873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 Объединение различных групп населения.</w:t>
            </w:r>
          </w:p>
          <w:p w:rsidR="00C13E6D" w:rsidRPr="00EB35F4" w:rsidRDefault="00C13E6D" w:rsidP="00CB6873">
            <w:pPr>
              <w:spacing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35F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 Знакомство с малоизвестными фактами и направлениями экстремистских движений разных эпох, установление связей между прошлыми и ныне существующими движениями.</w:t>
            </w:r>
          </w:p>
        </w:tc>
      </w:tr>
    </w:tbl>
    <w:p w:rsidR="00CB6873" w:rsidRDefault="00CB6873" w:rsidP="003A0364">
      <w:pPr>
        <w:spacing w:before="100" w:beforeAutospacing="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63B2" w:rsidRPr="00EB35F4" w:rsidRDefault="00C13E6D" w:rsidP="00CB6873">
      <w:pPr>
        <w:spacing w:before="100" w:before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EB35F4">
        <w:rPr>
          <w:rFonts w:ascii="Arial" w:eastAsia="Times New Roman" w:hAnsi="Arial" w:cs="Arial"/>
          <w:sz w:val="24"/>
          <w:szCs w:val="24"/>
          <w:lang w:eastAsia="ru-RU"/>
        </w:rPr>
        <w:t>Раздел 2. Характеристика проблемы, на решение которой направлена</w:t>
      </w:r>
    </w:p>
    <w:p w:rsidR="00C13E6D" w:rsidRPr="00EB35F4" w:rsidRDefault="00C13E6D" w:rsidP="00CB6873">
      <w:pPr>
        <w:spacing w:before="100" w:beforeAutospacing="1"/>
        <w:rPr>
          <w:rFonts w:ascii="Arial" w:eastAsia="Times New Roman" w:hAnsi="Arial" w:cs="Arial"/>
          <w:sz w:val="24"/>
          <w:szCs w:val="24"/>
          <w:lang w:eastAsia="ru-RU"/>
        </w:rPr>
      </w:pPr>
      <w:r w:rsidRPr="00EB35F4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</w:p>
    <w:p w:rsidR="00EB35F4" w:rsidRDefault="00EB35F4" w:rsidP="00CB6873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В рамках реализации </w:t>
      </w:r>
      <w:r w:rsidR="003D38A1">
        <w:rPr>
          <w:rFonts w:ascii="Arial" w:hAnsi="Arial" w:cs="Arial"/>
          <w:sz w:val="24"/>
          <w:szCs w:val="24"/>
        </w:rPr>
        <w:t xml:space="preserve">  Указа Президента РФ от  19.12.2012  года №1666 «О Стратегии государственной  национальной политики Российской Федерации  на период до 2025 года» </w:t>
      </w:r>
      <w:proofErr w:type="gramStart"/>
      <w:r w:rsidR="003D38A1">
        <w:rPr>
          <w:rFonts w:ascii="Arial" w:hAnsi="Arial" w:cs="Arial"/>
          <w:sz w:val="24"/>
          <w:szCs w:val="24"/>
        </w:rPr>
        <w:t xml:space="preserve">( </w:t>
      </w:r>
      <w:proofErr w:type="gramEnd"/>
      <w:r w:rsidR="003D38A1">
        <w:rPr>
          <w:rFonts w:ascii="Arial" w:hAnsi="Arial" w:cs="Arial"/>
          <w:sz w:val="24"/>
          <w:szCs w:val="24"/>
        </w:rPr>
        <w:t xml:space="preserve">с изменениями и дополнениями),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26.03.2003 № 35-ФЗ «О противодействии терроризму», пунктом 7.1 статьи 14 Федерального закона от 06.10.2003 № 131-ФЗ «Об общих принципах организации местного самоуправления в Российской Федерации», в целях профилактики терроризма и экстремизма, а также минимизации и (или) ликвидации последствий проявления терроризма и экстремизма на территории </w:t>
      </w:r>
      <w:proofErr w:type="spellStart"/>
      <w:r w:rsidR="0064776D" w:rsidRPr="00EB35F4">
        <w:rPr>
          <w:rFonts w:ascii="Arial" w:eastAsia="Times New Roman" w:hAnsi="Arial" w:cs="Arial"/>
          <w:sz w:val="24"/>
          <w:szCs w:val="24"/>
          <w:lang w:eastAsia="ru-RU"/>
        </w:rPr>
        <w:t>Генераловского</w:t>
      </w:r>
      <w:proofErr w:type="spellEnd"/>
      <w:r w:rsidR="006477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о расширение межведомственного сотрудничества правоохранительных о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анов и субъектов профилактики,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ганов местного самоуправления, учреждений и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>предприятий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B35F4" w:rsidRDefault="00EB35F4" w:rsidP="00CB6873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В процессе реализации Программы ожидается положительный эффект в совершенствовании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</w:t>
      </w:r>
      <w:proofErr w:type="spellStart"/>
      <w:r w:rsidR="0064776D" w:rsidRPr="00EB35F4">
        <w:rPr>
          <w:rFonts w:ascii="Arial" w:eastAsia="Times New Roman" w:hAnsi="Arial" w:cs="Arial"/>
          <w:sz w:val="24"/>
          <w:szCs w:val="24"/>
          <w:lang w:eastAsia="ru-RU"/>
        </w:rPr>
        <w:t>Генераловского</w:t>
      </w:r>
      <w:proofErr w:type="spellEnd"/>
      <w:r w:rsidR="006477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.</w:t>
      </w:r>
    </w:p>
    <w:p w:rsidR="00EB35F4" w:rsidRDefault="00EB35F4" w:rsidP="00CB6873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>Особое внимание необходимо удел</w:t>
      </w:r>
      <w:r w:rsidR="0064776D" w:rsidRPr="00EB35F4">
        <w:rPr>
          <w:rFonts w:ascii="Arial" w:eastAsia="Times New Roman" w:hAnsi="Arial" w:cs="Arial"/>
          <w:sz w:val="24"/>
          <w:szCs w:val="24"/>
          <w:lang w:eastAsia="ru-RU"/>
        </w:rPr>
        <w:t>ить проведению антитеррористиче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ских и </w:t>
      </w:r>
      <w:proofErr w:type="spellStart"/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>антиэкстремистских</w:t>
      </w:r>
      <w:proofErr w:type="spellEnd"/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с целью не допущения совершения на территории сельского поселения террористических актов и преступ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лений экстремистского характера.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По-прежнему высока вероятность совершения террористических акций и экстремистских проявлений на территории </w:t>
      </w:r>
      <w:r w:rsidR="0064776D" w:rsidRPr="00EB35F4">
        <w:rPr>
          <w:rFonts w:ascii="Arial" w:eastAsia="Times New Roman" w:hAnsi="Arial" w:cs="Arial"/>
          <w:sz w:val="24"/>
          <w:szCs w:val="24"/>
          <w:lang w:eastAsia="ru-RU"/>
        </w:rPr>
        <w:t>области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. Требуется целенаправленная работа по укреплению антитеррористической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защищенности объектов образовательной и культурной сфер,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мест массового скопления людей. </w:t>
      </w:r>
    </w:p>
    <w:p w:rsidR="00C13E6D" w:rsidRPr="00EB35F4" w:rsidRDefault="00EB35F4" w:rsidP="00CB6873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>Применение программно-целевого подхода в решении задач, направленных на достижение качественных результатов правоохранительной деятельности, обусловлено необходимостью объединения усилий окружных и местных органов власти и управления, широкого привлечения негосударственных структур, общественных объединений и граждан, комплексного подхода и координации совместных действий в профилактике правонарушений.</w:t>
      </w:r>
    </w:p>
    <w:p w:rsidR="00EB35F4" w:rsidRDefault="00EB35F4" w:rsidP="00EB35F4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3E6D" w:rsidRDefault="00C13E6D" w:rsidP="00EB35F4">
      <w:pPr>
        <w:spacing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Раздел 3. </w:t>
      </w:r>
      <w:r w:rsidR="005F7A44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е </w:t>
      </w:r>
      <w:r w:rsidR="00EB35F4">
        <w:rPr>
          <w:rFonts w:ascii="Arial" w:eastAsia="Times New Roman" w:hAnsi="Arial" w:cs="Arial"/>
          <w:sz w:val="24"/>
          <w:szCs w:val="24"/>
          <w:lang w:eastAsia="ru-RU"/>
        </w:rPr>
        <w:t>программные мероприятия</w:t>
      </w:r>
    </w:p>
    <w:p w:rsidR="00EB35F4" w:rsidRPr="00EB35F4" w:rsidRDefault="00EB35F4" w:rsidP="00EB35F4">
      <w:pPr>
        <w:spacing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3E6D" w:rsidRPr="00EB35F4" w:rsidRDefault="00C10807" w:rsidP="00EB35F4">
      <w:pPr>
        <w:spacing w:after="0" w:afterAutospacing="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Основные  программные  мероприятия  Программы указаны в приложении №1.</w:t>
      </w:r>
    </w:p>
    <w:p w:rsidR="004963B2" w:rsidRPr="00EB35F4" w:rsidRDefault="004963B2" w:rsidP="00EB35F4">
      <w:pPr>
        <w:spacing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807" w:rsidRDefault="00C10807" w:rsidP="00EB35F4">
      <w:pPr>
        <w:spacing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3E6D" w:rsidRDefault="00C10807" w:rsidP="00EB35F4">
      <w:pPr>
        <w:spacing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5F7A44" w:rsidRPr="00EB35F4">
        <w:rPr>
          <w:rFonts w:ascii="Arial" w:eastAsia="Times New Roman" w:hAnsi="Arial" w:cs="Arial"/>
          <w:sz w:val="24"/>
          <w:szCs w:val="24"/>
          <w:lang w:eastAsia="ru-RU"/>
        </w:rPr>
        <w:t>Раздел</w:t>
      </w:r>
      <w:r w:rsidR="004963B2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 4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>.Обос</w:t>
      </w:r>
      <w:r w:rsidR="00193211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нование ресурсного обеспечения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C10807" w:rsidRPr="00EB35F4" w:rsidRDefault="00C10807" w:rsidP="00EB35F4">
      <w:pPr>
        <w:spacing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807" w:rsidRDefault="00C10807" w:rsidP="00CB6873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>Финансирование Программы осуществляется за счет средств бюджета</w:t>
      </w:r>
      <w:r w:rsidR="006477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4776D" w:rsidRPr="00EB35F4">
        <w:rPr>
          <w:rFonts w:ascii="Arial" w:eastAsia="Times New Roman" w:hAnsi="Arial" w:cs="Arial"/>
          <w:sz w:val="24"/>
          <w:szCs w:val="24"/>
          <w:lang w:eastAsia="ru-RU"/>
        </w:rPr>
        <w:t>Генераловского</w:t>
      </w:r>
      <w:proofErr w:type="spellEnd"/>
      <w:r w:rsidR="006477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</w:t>
      </w:r>
      <w:r w:rsidR="005F7A44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отельник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.</w:t>
      </w:r>
    </w:p>
    <w:p w:rsidR="00C13E6D" w:rsidRPr="00EB35F4" w:rsidRDefault="00C10807" w:rsidP="00CB6873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3A0364">
        <w:rPr>
          <w:rFonts w:ascii="Arial" w:eastAsia="Times New Roman" w:hAnsi="Arial" w:cs="Arial"/>
          <w:sz w:val="24"/>
          <w:szCs w:val="24"/>
          <w:lang w:eastAsia="ru-RU"/>
        </w:rPr>
        <w:t>Сроки реализации Программы: 2020 – 2022</w:t>
      </w:r>
      <w:r w:rsidR="008556CE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>годы.</w:t>
      </w:r>
    </w:p>
    <w:p w:rsidR="00C10807" w:rsidRDefault="00C10807" w:rsidP="00EB35F4">
      <w:pPr>
        <w:spacing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3E6D" w:rsidRPr="00EB35F4" w:rsidRDefault="004963B2" w:rsidP="00EB35F4">
      <w:pPr>
        <w:spacing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  <w:r w:rsidRPr="00EB35F4">
        <w:rPr>
          <w:rFonts w:ascii="Arial" w:eastAsia="Times New Roman" w:hAnsi="Arial" w:cs="Arial"/>
          <w:sz w:val="24"/>
          <w:szCs w:val="24"/>
          <w:lang w:eastAsia="ru-RU"/>
        </w:rPr>
        <w:t>Раздел 5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>. Механизм реализации муниципальной программы</w:t>
      </w:r>
    </w:p>
    <w:p w:rsidR="00C10807" w:rsidRDefault="00C10807" w:rsidP="00EB35F4">
      <w:pPr>
        <w:spacing w:after="0" w:afterAutospacing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807" w:rsidRDefault="00C10807" w:rsidP="00FA3472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>Координатором Программы является администрация</w:t>
      </w:r>
      <w:r w:rsidR="006477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4776D" w:rsidRPr="00EB35F4">
        <w:rPr>
          <w:rFonts w:ascii="Arial" w:eastAsia="Times New Roman" w:hAnsi="Arial" w:cs="Arial"/>
          <w:sz w:val="24"/>
          <w:szCs w:val="24"/>
          <w:lang w:eastAsia="ru-RU"/>
        </w:rPr>
        <w:t>Генералов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C10807" w:rsidRDefault="00C10807" w:rsidP="00FA3472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ых целей и решения задач Программы определен организационно-правовой механизм, предусматривающий взаимодействие между заказчиком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оординатором и исполнителями.</w:t>
      </w:r>
    </w:p>
    <w:p w:rsidR="00C10807" w:rsidRDefault="00C10807" w:rsidP="00FA3472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в бюджете сельского поселения на реализацию Программы на очередной финансовый год, осуществляет субъект бюджетного планирования – администрация </w:t>
      </w:r>
      <w:proofErr w:type="spellStart"/>
      <w:r w:rsidR="0064776D" w:rsidRPr="00EB35F4">
        <w:rPr>
          <w:rFonts w:ascii="Arial" w:eastAsia="Times New Roman" w:hAnsi="Arial" w:cs="Arial"/>
          <w:sz w:val="24"/>
          <w:szCs w:val="24"/>
          <w:lang w:eastAsia="ru-RU"/>
        </w:rPr>
        <w:t>Генераловского</w:t>
      </w:r>
      <w:proofErr w:type="spellEnd"/>
      <w:r w:rsidR="006477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. </w:t>
      </w:r>
    </w:p>
    <w:p w:rsidR="00C10807" w:rsidRDefault="00C10807" w:rsidP="00FA3472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рограммы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соглашений, заключаемых органами и учреждениями </w:t>
      </w:r>
      <w:proofErr w:type="spellStart"/>
      <w:r w:rsidR="0064776D" w:rsidRPr="00EB35F4">
        <w:rPr>
          <w:rFonts w:ascii="Arial" w:eastAsia="Times New Roman" w:hAnsi="Arial" w:cs="Arial"/>
          <w:sz w:val="24"/>
          <w:szCs w:val="24"/>
          <w:lang w:eastAsia="ru-RU"/>
        </w:rPr>
        <w:t>Генераловского</w:t>
      </w:r>
      <w:proofErr w:type="spellEnd"/>
      <w:r w:rsidR="006477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 соответствии</w:t>
      </w:r>
      <w:r w:rsidR="006477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 с законодательством Российской</w:t>
      </w:r>
      <w:r w:rsidR="00193211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Федерации.</w:t>
      </w:r>
    </w:p>
    <w:p w:rsidR="00193211" w:rsidRPr="00EB35F4" w:rsidRDefault="00C10807" w:rsidP="00FA3472">
      <w:pPr>
        <w:spacing w:after="0" w:afterAutospacing="0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193211" w:rsidRPr="00EB35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>Система управления реализацией Программы предполагает локальное нормативное закрепление ответственности за исполнение мероприятий специалистами администрации</w:t>
      </w:r>
      <w:r w:rsidR="006477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64776D" w:rsidRPr="00EB35F4">
        <w:rPr>
          <w:rFonts w:ascii="Arial" w:eastAsia="Times New Roman" w:hAnsi="Arial" w:cs="Arial"/>
          <w:sz w:val="24"/>
          <w:szCs w:val="24"/>
          <w:lang w:eastAsia="ru-RU"/>
        </w:rPr>
        <w:t>Генераловского</w:t>
      </w:r>
      <w:proofErr w:type="spellEnd"/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 </w:t>
      </w:r>
      <w:r w:rsidR="00C13E6D" w:rsidRPr="00EB35F4">
        <w:rPr>
          <w:rFonts w:ascii="Arial" w:eastAsia="Times New Roman" w:hAnsi="Arial" w:cs="Arial"/>
          <w:sz w:val="24"/>
          <w:szCs w:val="24"/>
          <w:lang w:eastAsia="ru-RU"/>
        </w:rPr>
        <w:br/>
        <w:t>Информация о ходе реализации Программы предоста</w:t>
      </w:r>
      <w:r w:rsidR="00567D60">
        <w:rPr>
          <w:rFonts w:ascii="Arial" w:eastAsia="Times New Roman" w:hAnsi="Arial" w:cs="Arial"/>
          <w:sz w:val="24"/>
          <w:szCs w:val="24"/>
          <w:lang w:eastAsia="ru-RU"/>
        </w:rPr>
        <w:t>вляется в установленном порядке.</w:t>
      </w:r>
      <w:bookmarkStart w:id="0" w:name="_GoBack"/>
      <w:bookmarkEnd w:id="0"/>
    </w:p>
    <w:p w:rsidR="0049758C" w:rsidRPr="00234E85" w:rsidRDefault="0049758C" w:rsidP="0049758C">
      <w:pPr>
        <w:spacing w:after="0" w:afterAutospacing="0"/>
        <w:jc w:val="right"/>
        <w:rPr>
          <w:rFonts w:ascii="Arial" w:hAnsi="Arial" w:cs="Arial"/>
        </w:rPr>
      </w:pPr>
      <w:r w:rsidRPr="00234E85">
        <w:rPr>
          <w:rFonts w:ascii="Arial" w:hAnsi="Arial" w:cs="Arial"/>
        </w:rPr>
        <w:lastRenderedPageBreak/>
        <w:t>Приложение</w:t>
      </w:r>
      <w:r>
        <w:rPr>
          <w:rFonts w:ascii="Arial" w:hAnsi="Arial" w:cs="Arial"/>
        </w:rPr>
        <w:t xml:space="preserve"> №1</w:t>
      </w:r>
      <w:r w:rsidRPr="00234E85">
        <w:rPr>
          <w:rFonts w:ascii="Arial" w:hAnsi="Arial" w:cs="Arial"/>
        </w:rPr>
        <w:t xml:space="preserve">  к программе </w:t>
      </w:r>
    </w:p>
    <w:p w:rsidR="0049758C" w:rsidRDefault="0049758C" w:rsidP="0049758C">
      <w:pPr>
        <w:spacing w:after="0" w:afterAutospacing="0"/>
        <w:jc w:val="right"/>
        <w:rPr>
          <w:rFonts w:ascii="Arial" w:hAnsi="Arial" w:cs="Arial"/>
        </w:rPr>
      </w:pPr>
      <w:r w:rsidRPr="00234E85">
        <w:rPr>
          <w:rFonts w:ascii="Arial" w:hAnsi="Arial" w:cs="Arial"/>
        </w:rPr>
        <w:t>«</w:t>
      </w:r>
      <w:r>
        <w:rPr>
          <w:rFonts w:ascii="Arial" w:hAnsi="Arial" w:cs="Arial"/>
        </w:rPr>
        <w:t>Профилактика  преступлений, правонарушений,</w:t>
      </w:r>
    </w:p>
    <w:p w:rsidR="0049758C" w:rsidRDefault="0049758C" w:rsidP="0049758C">
      <w:pPr>
        <w:spacing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терроризма и экстремизма на территории </w:t>
      </w:r>
      <w:proofErr w:type="spellStart"/>
      <w:r>
        <w:rPr>
          <w:rFonts w:ascii="Arial" w:hAnsi="Arial" w:cs="Arial"/>
        </w:rPr>
        <w:t>Генераловского</w:t>
      </w:r>
      <w:proofErr w:type="spellEnd"/>
    </w:p>
    <w:p w:rsidR="003D38A1" w:rsidRDefault="0049758C" w:rsidP="003A0364">
      <w:pPr>
        <w:spacing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 поселения </w:t>
      </w:r>
      <w:proofErr w:type="spellStart"/>
      <w:r>
        <w:rPr>
          <w:rFonts w:ascii="Arial" w:hAnsi="Arial" w:cs="Arial"/>
        </w:rPr>
        <w:t>Котельниковского</w:t>
      </w:r>
      <w:proofErr w:type="spellEnd"/>
      <w:r>
        <w:rPr>
          <w:rFonts w:ascii="Arial" w:hAnsi="Arial" w:cs="Arial"/>
        </w:rPr>
        <w:t xml:space="preserve"> муниципального </w:t>
      </w:r>
    </w:p>
    <w:p w:rsidR="0049758C" w:rsidRDefault="0049758C" w:rsidP="003A0364">
      <w:pPr>
        <w:spacing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>р-на</w:t>
      </w:r>
      <w:r w:rsidR="003D38A1">
        <w:rPr>
          <w:rFonts w:ascii="Arial" w:hAnsi="Arial" w:cs="Arial"/>
        </w:rPr>
        <w:t xml:space="preserve"> Волгоградской области на 2020-2022 г.г. </w:t>
      </w:r>
      <w:r>
        <w:rPr>
          <w:rFonts w:ascii="Arial" w:hAnsi="Arial" w:cs="Arial"/>
        </w:rPr>
        <w:t>»</w:t>
      </w:r>
    </w:p>
    <w:p w:rsidR="003A0364" w:rsidRDefault="003A0364" w:rsidP="003A0364">
      <w:pPr>
        <w:spacing w:after="0" w:afterAutospacing="0"/>
        <w:jc w:val="right"/>
        <w:rPr>
          <w:rFonts w:ascii="Arial" w:hAnsi="Arial" w:cs="Arial"/>
        </w:rPr>
      </w:pPr>
    </w:p>
    <w:p w:rsidR="0049758C" w:rsidRPr="00234E85" w:rsidRDefault="0049758C" w:rsidP="0049758C">
      <w:pPr>
        <w:spacing w:after="0"/>
        <w:rPr>
          <w:rFonts w:ascii="Arial" w:hAnsi="Arial" w:cs="Arial"/>
          <w:b/>
          <w:sz w:val="24"/>
          <w:szCs w:val="24"/>
        </w:rPr>
      </w:pPr>
      <w:r w:rsidRPr="00234E85">
        <w:rPr>
          <w:rFonts w:ascii="Arial" w:hAnsi="Arial" w:cs="Arial"/>
          <w:b/>
          <w:sz w:val="24"/>
          <w:szCs w:val="24"/>
        </w:rPr>
        <w:t xml:space="preserve">Основные  программные  мероприятия  муниципальной программы </w:t>
      </w:r>
    </w:p>
    <w:p w:rsidR="003A0364" w:rsidRPr="003A0364" w:rsidRDefault="0049758C" w:rsidP="003A0364">
      <w:pPr>
        <w:spacing w:after="0"/>
        <w:rPr>
          <w:rFonts w:ascii="Arial" w:hAnsi="Arial" w:cs="Arial"/>
          <w:b/>
          <w:sz w:val="24"/>
          <w:szCs w:val="24"/>
        </w:rPr>
      </w:pPr>
      <w:r w:rsidRPr="00234E85">
        <w:rPr>
          <w:rFonts w:ascii="Arial" w:hAnsi="Arial" w:cs="Arial"/>
          <w:b/>
          <w:sz w:val="24"/>
          <w:szCs w:val="24"/>
        </w:rPr>
        <w:t xml:space="preserve">«Профилактика  преступлений, правонарушений, терроризма и экстремизма  на  территории  </w:t>
      </w:r>
      <w:proofErr w:type="spellStart"/>
      <w:r w:rsidRPr="00234E85">
        <w:rPr>
          <w:rFonts w:ascii="Arial" w:hAnsi="Arial" w:cs="Arial"/>
          <w:b/>
          <w:sz w:val="24"/>
          <w:szCs w:val="24"/>
        </w:rPr>
        <w:t>Генераловского</w:t>
      </w:r>
      <w:proofErr w:type="spellEnd"/>
      <w:r w:rsidRPr="00234E85">
        <w:rPr>
          <w:rFonts w:ascii="Arial" w:hAnsi="Arial" w:cs="Arial"/>
          <w:b/>
          <w:sz w:val="24"/>
          <w:szCs w:val="24"/>
        </w:rPr>
        <w:t xml:space="preserve">  сельского поселения </w:t>
      </w:r>
      <w:proofErr w:type="spellStart"/>
      <w:r w:rsidRPr="00234E85">
        <w:rPr>
          <w:rFonts w:ascii="Arial" w:hAnsi="Arial" w:cs="Arial"/>
          <w:b/>
          <w:sz w:val="24"/>
          <w:szCs w:val="24"/>
        </w:rPr>
        <w:t>Котельниковского</w:t>
      </w:r>
      <w:proofErr w:type="spellEnd"/>
      <w:r w:rsidRPr="00234E85">
        <w:rPr>
          <w:rFonts w:ascii="Arial" w:hAnsi="Arial" w:cs="Arial"/>
          <w:b/>
          <w:sz w:val="24"/>
          <w:szCs w:val="24"/>
        </w:rPr>
        <w:t xml:space="preserve">  муниципального р-на Волгоградской области</w:t>
      </w:r>
      <w:r w:rsidR="003A0364">
        <w:rPr>
          <w:rFonts w:ascii="Arial" w:hAnsi="Arial" w:cs="Arial"/>
          <w:b/>
          <w:sz w:val="24"/>
          <w:szCs w:val="24"/>
        </w:rPr>
        <w:t xml:space="preserve"> на  2020-2022 г.г.</w:t>
      </w:r>
      <w:r w:rsidRPr="00234E85">
        <w:rPr>
          <w:rFonts w:ascii="Arial" w:hAnsi="Arial" w:cs="Arial"/>
          <w:b/>
          <w:sz w:val="24"/>
          <w:szCs w:val="24"/>
        </w:rPr>
        <w:t>»</w:t>
      </w:r>
    </w:p>
    <w:tbl>
      <w:tblPr>
        <w:tblStyle w:val="a7"/>
        <w:tblW w:w="15310" w:type="dxa"/>
        <w:tblInd w:w="-289" w:type="dxa"/>
        <w:tblLook w:val="04A0"/>
      </w:tblPr>
      <w:tblGrid>
        <w:gridCol w:w="710"/>
        <w:gridCol w:w="4911"/>
        <w:gridCol w:w="2125"/>
        <w:gridCol w:w="1752"/>
        <w:gridCol w:w="2225"/>
        <w:gridCol w:w="3587"/>
      </w:tblGrid>
      <w:tr w:rsidR="0049758C" w:rsidTr="00780BB5">
        <w:tc>
          <w:tcPr>
            <w:tcW w:w="710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11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25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1752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нансовые затраты (ты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уб.)</w:t>
            </w:r>
          </w:p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5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87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полнители мероприятия </w:t>
            </w:r>
          </w:p>
        </w:tc>
      </w:tr>
      <w:tr w:rsidR="0049758C" w:rsidTr="00780BB5">
        <w:tc>
          <w:tcPr>
            <w:tcW w:w="15310" w:type="dxa"/>
            <w:gridSpan w:val="6"/>
          </w:tcPr>
          <w:p w:rsidR="0049758C" w:rsidRPr="00234E85" w:rsidRDefault="003A0364" w:rsidP="00780B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0</w:t>
            </w:r>
            <w:r w:rsidR="0049758C" w:rsidRPr="00234E85">
              <w:rPr>
                <w:rFonts w:ascii="Arial" w:hAnsi="Arial" w:cs="Arial"/>
                <w:b/>
                <w:sz w:val="24"/>
                <w:szCs w:val="24"/>
              </w:rPr>
              <w:t xml:space="preserve">  год</w:t>
            </w:r>
          </w:p>
        </w:tc>
      </w:tr>
      <w:tr w:rsidR="0049758C" w:rsidTr="00780BB5">
        <w:tc>
          <w:tcPr>
            <w:tcW w:w="710" w:type="dxa"/>
          </w:tcPr>
          <w:p w:rsidR="0049758C" w:rsidRDefault="003A0364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11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ставка  «Терроризм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–з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ло  против человечества»</w:t>
            </w:r>
          </w:p>
        </w:tc>
        <w:tc>
          <w:tcPr>
            <w:tcW w:w="2125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52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5" w:type="dxa"/>
          </w:tcPr>
          <w:p w:rsidR="0049758C" w:rsidRDefault="003A0364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юнь 2020</w:t>
            </w:r>
            <w:r w:rsidR="0049758C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3587" w:type="dxa"/>
          </w:tcPr>
          <w:p w:rsidR="0049758C" w:rsidRPr="00D7398A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398A">
              <w:rPr>
                <w:rFonts w:ascii="Arial" w:hAnsi="Arial" w:cs="Arial"/>
                <w:sz w:val="24"/>
                <w:szCs w:val="24"/>
              </w:rPr>
              <w:t>Генераловская</w:t>
            </w:r>
            <w:proofErr w:type="spellEnd"/>
            <w:r w:rsidRPr="00D7398A">
              <w:rPr>
                <w:rFonts w:ascii="Arial" w:hAnsi="Arial" w:cs="Arial"/>
                <w:sz w:val="24"/>
                <w:szCs w:val="24"/>
              </w:rPr>
              <w:t xml:space="preserve"> библиотека,</w:t>
            </w:r>
          </w:p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7398A">
              <w:rPr>
                <w:rFonts w:ascii="Arial" w:hAnsi="Arial" w:cs="Arial"/>
                <w:sz w:val="24"/>
                <w:szCs w:val="24"/>
              </w:rPr>
              <w:t>Генераловский</w:t>
            </w:r>
            <w:proofErr w:type="spellEnd"/>
            <w:r w:rsidRPr="00D7398A">
              <w:rPr>
                <w:rFonts w:ascii="Arial" w:hAnsi="Arial" w:cs="Arial"/>
                <w:sz w:val="24"/>
                <w:szCs w:val="24"/>
              </w:rPr>
              <w:t xml:space="preserve"> СДК</w:t>
            </w:r>
          </w:p>
        </w:tc>
      </w:tr>
      <w:tr w:rsidR="0049758C" w:rsidTr="00780BB5">
        <w:tc>
          <w:tcPr>
            <w:tcW w:w="710" w:type="dxa"/>
          </w:tcPr>
          <w:p w:rsidR="0049758C" w:rsidRDefault="003A0364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11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 наглядных  печатных  материалов, направленных  на  профилактику  терроризма, экстремизма</w:t>
            </w:r>
          </w:p>
        </w:tc>
        <w:tc>
          <w:tcPr>
            <w:tcW w:w="2125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52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2225" w:type="dxa"/>
          </w:tcPr>
          <w:p w:rsidR="0049758C" w:rsidRDefault="003A0364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 2020</w:t>
            </w:r>
            <w:r w:rsidR="0049758C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3587" w:type="dxa"/>
          </w:tcPr>
          <w:p w:rsidR="0049758C" w:rsidRPr="00D7398A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енерал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п</w:t>
            </w:r>
            <w:proofErr w:type="spellEnd"/>
          </w:p>
        </w:tc>
      </w:tr>
      <w:tr w:rsidR="0049758C" w:rsidTr="00780BB5">
        <w:tc>
          <w:tcPr>
            <w:tcW w:w="710" w:type="dxa"/>
          </w:tcPr>
          <w:p w:rsidR="0049758C" w:rsidRDefault="003A0364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11" w:type="dxa"/>
          </w:tcPr>
          <w:p w:rsidR="0049758C" w:rsidRDefault="0049758C" w:rsidP="003A0364">
            <w:pPr>
              <w:rPr>
                <w:rFonts w:ascii="Arial" w:hAnsi="Arial" w:cs="Arial"/>
                <w:sz w:val="24"/>
                <w:szCs w:val="24"/>
              </w:rPr>
            </w:pPr>
            <w:r w:rsidRPr="008D0EB5">
              <w:rPr>
                <w:rFonts w:ascii="Arial" w:hAnsi="Arial" w:cs="Arial"/>
                <w:sz w:val="24"/>
                <w:szCs w:val="24"/>
              </w:rPr>
              <w:t>Обеспечить постоянное информирование населения о повышении бдительности и действи</w:t>
            </w:r>
            <w:r w:rsidRPr="008D0EB5">
              <w:rPr>
                <w:rFonts w:ascii="Arial" w:hAnsi="Arial" w:cs="Arial"/>
                <w:sz w:val="24"/>
                <w:szCs w:val="24"/>
              </w:rPr>
              <w:softHyphen/>
              <w:t>ях при угрозе возникновения террористических актов, а также чрезвычайных ситуаций по месту их проживания и на объектах с массовым пребыванием граждан</w:t>
            </w:r>
          </w:p>
        </w:tc>
        <w:tc>
          <w:tcPr>
            <w:tcW w:w="2125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52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5" w:type="dxa"/>
          </w:tcPr>
          <w:p w:rsidR="0049758C" w:rsidRDefault="003A0364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 протяжении  всего  2020</w:t>
            </w:r>
            <w:r w:rsidR="0049758C">
              <w:rPr>
                <w:rFonts w:ascii="Arial" w:hAnsi="Arial" w:cs="Arial"/>
                <w:sz w:val="24"/>
                <w:szCs w:val="24"/>
              </w:rPr>
              <w:t xml:space="preserve">  года </w:t>
            </w:r>
          </w:p>
        </w:tc>
        <w:tc>
          <w:tcPr>
            <w:tcW w:w="3587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 w:rsidRPr="008D0EB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8D0EB5">
              <w:rPr>
                <w:rFonts w:ascii="Arial" w:hAnsi="Arial" w:cs="Arial"/>
                <w:sz w:val="24"/>
                <w:szCs w:val="24"/>
              </w:rPr>
              <w:t>Генераловского</w:t>
            </w:r>
            <w:proofErr w:type="spellEnd"/>
            <w:r w:rsidRPr="008D0E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0EB5">
              <w:rPr>
                <w:rFonts w:ascii="Arial" w:hAnsi="Arial" w:cs="Arial"/>
                <w:sz w:val="24"/>
                <w:szCs w:val="24"/>
              </w:rPr>
              <w:t>сп</w:t>
            </w:r>
            <w:proofErr w:type="spellEnd"/>
          </w:p>
        </w:tc>
      </w:tr>
      <w:tr w:rsidR="0049758C" w:rsidTr="00780BB5">
        <w:tc>
          <w:tcPr>
            <w:tcW w:w="15310" w:type="dxa"/>
            <w:gridSpan w:val="6"/>
          </w:tcPr>
          <w:p w:rsidR="0049758C" w:rsidRPr="00D7398A" w:rsidRDefault="003A0364" w:rsidP="00780B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021 </w:t>
            </w:r>
            <w:r w:rsidR="0049758C" w:rsidRPr="00D7398A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49758C" w:rsidTr="00780BB5">
        <w:tc>
          <w:tcPr>
            <w:tcW w:w="710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11" w:type="dxa"/>
          </w:tcPr>
          <w:p w:rsidR="0049758C" w:rsidRPr="00B90627" w:rsidRDefault="0049758C" w:rsidP="003A0364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 w:rsidRPr="00B90627">
              <w:rPr>
                <w:rFonts w:ascii="Arial" w:hAnsi="Arial" w:cs="Arial"/>
                <w:sz w:val="24"/>
                <w:szCs w:val="24"/>
              </w:rPr>
              <w:t>Подготовка и проведение выставок по темам:</w:t>
            </w:r>
          </w:p>
          <w:p w:rsidR="0049758C" w:rsidRPr="00B90627" w:rsidRDefault="0049758C" w:rsidP="003A0364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 w:rsidRPr="00B90627">
              <w:rPr>
                <w:rFonts w:ascii="Arial" w:hAnsi="Arial" w:cs="Arial"/>
                <w:sz w:val="24"/>
                <w:szCs w:val="24"/>
              </w:rPr>
              <w:lastRenderedPageBreak/>
              <w:t>«Мир без насилия»</w:t>
            </w:r>
          </w:p>
          <w:p w:rsidR="0049758C" w:rsidRDefault="0049758C" w:rsidP="003A0364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 w:rsidRPr="00B90627">
              <w:rPr>
                <w:rFonts w:ascii="Arial" w:hAnsi="Arial" w:cs="Arial"/>
                <w:sz w:val="24"/>
                <w:szCs w:val="24"/>
              </w:rPr>
              <w:t>«Литература и искусство народов России»</w:t>
            </w:r>
          </w:p>
        </w:tc>
        <w:tc>
          <w:tcPr>
            <w:tcW w:w="2125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Не  требует  финансирования </w:t>
            </w:r>
          </w:p>
        </w:tc>
        <w:tc>
          <w:tcPr>
            <w:tcW w:w="1752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5" w:type="dxa"/>
          </w:tcPr>
          <w:p w:rsidR="0049758C" w:rsidRDefault="003A0364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т 2021</w:t>
            </w:r>
            <w:r w:rsidR="0049758C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3587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енерало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библиотека,</w:t>
            </w:r>
          </w:p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Генералов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ДК</w:t>
            </w:r>
          </w:p>
        </w:tc>
      </w:tr>
      <w:tr w:rsidR="0049758C" w:rsidTr="00780BB5">
        <w:tc>
          <w:tcPr>
            <w:tcW w:w="710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911" w:type="dxa"/>
          </w:tcPr>
          <w:p w:rsidR="0049758C" w:rsidRPr="00B90627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 w:rsidRPr="00B90627">
              <w:rPr>
                <w:rFonts w:ascii="Arial" w:hAnsi="Arial" w:cs="Arial"/>
                <w:sz w:val="24"/>
                <w:szCs w:val="24"/>
              </w:rPr>
              <w:t>Проведение и</w:t>
            </w:r>
            <w:r>
              <w:rPr>
                <w:rFonts w:ascii="Arial" w:hAnsi="Arial" w:cs="Arial"/>
                <w:sz w:val="24"/>
                <w:szCs w:val="24"/>
              </w:rPr>
              <w:t>нструктажей с работниками  администрации,  структурными подразделениями</w:t>
            </w:r>
          </w:p>
        </w:tc>
        <w:tc>
          <w:tcPr>
            <w:tcW w:w="2125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  требует  финансирования </w:t>
            </w:r>
          </w:p>
        </w:tc>
        <w:tc>
          <w:tcPr>
            <w:tcW w:w="1752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5" w:type="dxa"/>
          </w:tcPr>
          <w:p w:rsidR="0049758C" w:rsidRDefault="003A0364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густ 2021</w:t>
            </w:r>
            <w:r w:rsidR="0049758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587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а  администраци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и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Генералов В.А.</w:t>
            </w:r>
          </w:p>
        </w:tc>
      </w:tr>
      <w:tr w:rsidR="0049758C" w:rsidTr="00780BB5">
        <w:tc>
          <w:tcPr>
            <w:tcW w:w="710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11" w:type="dxa"/>
          </w:tcPr>
          <w:p w:rsidR="0049758C" w:rsidRPr="00B90627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 w:rsidRPr="00E12C6B">
              <w:rPr>
                <w:rFonts w:ascii="Arial" w:hAnsi="Arial" w:cs="Arial"/>
                <w:sz w:val="24"/>
                <w:szCs w:val="24"/>
              </w:rPr>
              <w:t>Проведение комплексных проверок  антитеррористической защищенности объектов социальной сферы, сферы  здравоохранения, образования и культуры.</w:t>
            </w:r>
          </w:p>
        </w:tc>
        <w:tc>
          <w:tcPr>
            <w:tcW w:w="2125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 требует  финансирования</w:t>
            </w:r>
          </w:p>
        </w:tc>
        <w:tc>
          <w:tcPr>
            <w:tcW w:w="1752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5" w:type="dxa"/>
          </w:tcPr>
          <w:p w:rsidR="0049758C" w:rsidRDefault="0049758C" w:rsidP="003A0364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нварь,</w:t>
            </w:r>
          </w:p>
          <w:p w:rsidR="0049758C" w:rsidRDefault="0049758C" w:rsidP="003A0364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,</w:t>
            </w:r>
          </w:p>
          <w:p w:rsidR="0049758C" w:rsidRDefault="0049758C" w:rsidP="003A0364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</w:t>
            </w:r>
          </w:p>
          <w:p w:rsidR="0049758C" w:rsidRDefault="003A0364" w:rsidP="003A0364">
            <w:pPr>
              <w:spacing w:afterAutospac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="0049758C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587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енерал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п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руководители  объектов,</w:t>
            </w:r>
          </w:p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УП</w:t>
            </w:r>
          </w:p>
        </w:tc>
      </w:tr>
      <w:tr w:rsidR="0049758C" w:rsidTr="00780BB5">
        <w:tc>
          <w:tcPr>
            <w:tcW w:w="710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11" w:type="dxa"/>
          </w:tcPr>
          <w:p w:rsidR="0049758C" w:rsidRPr="00E12C6B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 w:rsidRPr="00E95208">
              <w:rPr>
                <w:rFonts w:ascii="Arial" w:hAnsi="Arial" w:cs="Arial"/>
                <w:sz w:val="24"/>
                <w:szCs w:val="24"/>
              </w:rPr>
              <w:t>Организация и проведение тематических мероприятий, конкурсов, викторин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2125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 требует  финансирования</w:t>
            </w:r>
          </w:p>
        </w:tc>
        <w:tc>
          <w:tcPr>
            <w:tcW w:w="1752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5" w:type="dxa"/>
          </w:tcPr>
          <w:p w:rsidR="003A0364" w:rsidRDefault="0049758C" w:rsidP="003A0364">
            <w:pPr>
              <w:spacing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июнь, </w:t>
            </w:r>
          </w:p>
          <w:p w:rsidR="0049758C" w:rsidRDefault="003A0364" w:rsidP="003A0364">
            <w:pPr>
              <w:spacing w:afterAutospacing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 2021</w:t>
            </w:r>
            <w:r w:rsidR="0049758C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3587" w:type="dxa"/>
          </w:tcPr>
          <w:p w:rsidR="0049758C" w:rsidRPr="00E95208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5208">
              <w:rPr>
                <w:rFonts w:ascii="Arial" w:hAnsi="Arial" w:cs="Arial"/>
                <w:sz w:val="24"/>
                <w:szCs w:val="24"/>
              </w:rPr>
              <w:t>Генераловская</w:t>
            </w:r>
            <w:proofErr w:type="spellEnd"/>
            <w:r w:rsidRPr="00E95208">
              <w:rPr>
                <w:rFonts w:ascii="Arial" w:hAnsi="Arial" w:cs="Arial"/>
                <w:sz w:val="24"/>
                <w:szCs w:val="24"/>
              </w:rPr>
              <w:t xml:space="preserve"> библиотека, </w:t>
            </w:r>
          </w:p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5208">
              <w:rPr>
                <w:rFonts w:ascii="Arial" w:hAnsi="Arial" w:cs="Arial"/>
                <w:sz w:val="24"/>
                <w:szCs w:val="24"/>
              </w:rPr>
              <w:t>Генераловский</w:t>
            </w:r>
            <w:proofErr w:type="spellEnd"/>
            <w:r w:rsidRPr="00E95208">
              <w:rPr>
                <w:rFonts w:ascii="Arial" w:hAnsi="Arial" w:cs="Arial"/>
                <w:sz w:val="24"/>
                <w:szCs w:val="24"/>
              </w:rPr>
              <w:t xml:space="preserve">  СДК, администрация </w:t>
            </w:r>
            <w:proofErr w:type="spellStart"/>
            <w:r w:rsidRPr="00E95208">
              <w:rPr>
                <w:rFonts w:ascii="Arial" w:hAnsi="Arial" w:cs="Arial"/>
                <w:sz w:val="24"/>
                <w:szCs w:val="24"/>
              </w:rPr>
              <w:t>сп</w:t>
            </w:r>
            <w:proofErr w:type="spellEnd"/>
          </w:p>
        </w:tc>
      </w:tr>
      <w:tr w:rsidR="0049758C" w:rsidTr="00780BB5">
        <w:tc>
          <w:tcPr>
            <w:tcW w:w="710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11" w:type="dxa"/>
          </w:tcPr>
          <w:p w:rsidR="0049758C" w:rsidRPr="00B90627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 w:rsidRPr="00B90627">
              <w:rPr>
                <w:rFonts w:ascii="Arial" w:hAnsi="Arial" w:cs="Arial"/>
                <w:sz w:val="24"/>
                <w:szCs w:val="24"/>
              </w:rPr>
              <w:t>Обновление стенда  по антитеррористической защищенности</w:t>
            </w:r>
          </w:p>
        </w:tc>
        <w:tc>
          <w:tcPr>
            <w:tcW w:w="2125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стный  бюджет </w:t>
            </w:r>
          </w:p>
        </w:tc>
        <w:tc>
          <w:tcPr>
            <w:tcW w:w="1752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2225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кабрь </w:t>
            </w:r>
            <w:r w:rsidR="003A0364">
              <w:rPr>
                <w:rFonts w:ascii="Arial" w:hAnsi="Arial" w:cs="Arial"/>
                <w:sz w:val="24"/>
                <w:szCs w:val="24"/>
              </w:rPr>
              <w:t>2021</w:t>
            </w:r>
            <w:r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3587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енерал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п</w:t>
            </w:r>
            <w:proofErr w:type="spellEnd"/>
          </w:p>
        </w:tc>
      </w:tr>
      <w:tr w:rsidR="0049758C" w:rsidTr="00780BB5">
        <w:tc>
          <w:tcPr>
            <w:tcW w:w="710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11" w:type="dxa"/>
          </w:tcPr>
          <w:p w:rsidR="0049758C" w:rsidRDefault="0049758C" w:rsidP="003A0364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0EB5">
              <w:rPr>
                <w:rFonts w:ascii="Arial" w:hAnsi="Arial" w:cs="Arial"/>
                <w:sz w:val="24"/>
                <w:szCs w:val="24"/>
              </w:rPr>
              <w:t>Обеспечить постоянное информирование населения о повышении бдительности и действи</w:t>
            </w:r>
            <w:r w:rsidRPr="008D0EB5">
              <w:rPr>
                <w:rFonts w:ascii="Arial" w:hAnsi="Arial" w:cs="Arial"/>
                <w:sz w:val="24"/>
                <w:szCs w:val="24"/>
              </w:rPr>
              <w:softHyphen/>
              <w:t>ях при угрозе возникновения террористических актов, а также чрезвычайных ситуаций по месту их проживания и на объектах с массовым пребыванием граждан</w:t>
            </w:r>
          </w:p>
        </w:tc>
        <w:tc>
          <w:tcPr>
            <w:tcW w:w="2125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</w:p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52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</w:p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5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</w:p>
          <w:p w:rsidR="0049758C" w:rsidRDefault="003A0364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 протяжении  всего  2021</w:t>
            </w:r>
            <w:r w:rsidR="0049758C">
              <w:rPr>
                <w:rFonts w:ascii="Arial" w:hAnsi="Arial" w:cs="Arial"/>
                <w:sz w:val="24"/>
                <w:szCs w:val="24"/>
              </w:rPr>
              <w:t xml:space="preserve">  года </w:t>
            </w:r>
          </w:p>
        </w:tc>
        <w:tc>
          <w:tcPr>
            <w:tcW w:w="3587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 w:rsidRPr="008D0EB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8D0EB5">
              <w:rPr>
                <w:rFonts w:ascii="Arial" w:hAnsi="Arial" w:cs="Arial"/>
                <w:sz w:val="24"/>
                <w:szCs w:val="24"/>
              </w:rPr>
              <w:t>Генераловского</w:t>
            </w:r>
            <w:proofErr w:type="spellEnd"/>
            <w:r w:rsidRPr="008D0E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0EB5">
              <w:rPr>
                <w:rFonts w:ascii="Arial" w:hAnsi="Arial" w:cs="Arial"/>
                <w:sz w:val="24"/>
                <w:szCs w:val="24"/>
              </w:rPr>
              <w:t>сп</w:t>
            </w:r>
            <w:proofErr w:type="spellEnd"/>
          </w:p>
        </w:tc>
      </w:tr>
      <w:tr w:rsidR="0049758C" w:rsidTr="00780BB5">
        <w:tc>
          <w:tcPr>
            <w:tcW w:w="15310" w:type="dxa"/>
            <w:gridSpan w:val="6"/>
          </w:tcPr>
          <w:p w:rsidR="0049758C" w:rsidRPr="00E12C6B" w:rsidRDefault="003A0364" w:rsidP="00780B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2</w:t>
            </w:r>
            <w:r w:rsidR="0049758C" w:rsidRPr="00E12C6B">
              <w:rPr>
                <w:rFonts w:ascii="Arial" w:hAnsi="Arial" w:cs="Arial"/>
                <w:b/>
                <w:sz w:val="24"/>
                <w:szCs w:val="24"/>
              </w:rPr>
              <w:t xml:space="preserve">  год </w:t>
            </w:r>
          </w:p>
        </w:tc>
      </w:tr>
      <w:tr w:rsidR="0049758C" w:rsidTr="00780BB5">
        <w:tc>
          <w:tcPr>
            <w:tcW w:w="710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11" w:type="dxa"/>
          </w:tcPr>
          <w:p w:rsidR="0049758C" w:rsidRPr="00B90627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 w:rsidRPr="00E12C6B">
              <w:rPr>
                <w:rFonts w:ascii="Arial" w:hAnsi="Arial" w:cs="Arial"/>
                <w:sz w:val="24"/>
                <w:szCs w:val="24"/>
              </w:rPr>
              <w:t>Проведение совещаний с руководителями учреждений и организаций, расположенных на территории поселения по вопросам антитеррористической защиты</w:t>
            </w:r>
          </w:p>
        </w:tc>
        <w:tc>
          <w:tcPr>
            <w:tcW w:w="2125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 требует  финансирования</w:t>
            </w:r>
          </w:p>
        </w:tc>
        <w:tc>
          <w:tcPr>
            <w:tcW w:w="1752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5" w:type="dxa"/>
          </w:tcPr>
          <w:p w:rsidR="0049758C" w:rsidRDefault="003A0364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нварь 2022</w:t>
            </w:r>
            <w:r w:rsidR="0049758C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3587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 w:rsidRPr="00E12C6B">
              <w:rPr>
                <w:rFonts w:ascii="Arial" w:hAnsi="Arial" w:cs="Arial"/>
                <w:sz w:val="24"/>
                <w:szCs w:val="24"/>
              </w:rPr>
              <w:t>Глава  администрации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E12C6B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E12C6B">
              <w:rPr>
                <w:rFonts w:ascii="Arial" w:hAnsi="Arial" w:cs="Arial"/>
                <w:sz w:val="24"/>
                <w:szCs w:val="24"/>
              </w:rPr>
              <w:t xml:space="preserve"> Генералов В.А.</w:t>
            </w:r>
          </w:p>
        </w:tc>
      </w:tr>
      <w:tr w:rsidR="0049758C" w:rsidTr="00780BB5">
        <w:tc>
          <w:tcPr>
            <w:tcW w:w="710" w:type="dxa"/>
          </w:tcPr>
          <w:p w:rsidR="0049758C" w:rsidRDefault="003A0364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911" w:type="dxa"/>
          </w:tcPr>
          <w:p w:rsidR="0049758C" w:rsidRPr="00E12C6B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готовка наглядного </w:t>
            </w:r>
            <w:r w:rsidRPr="00E12C6B">
              <w:rPr>
                <w:rFonts w:ascii="Arial" w:hAnsi="Arial" w:cs="Arial"/>
                <w:sz w:val="24"/>
                <w:szCs w:val="24"/>
              </w:rPr>
              <w:t xml:space="preserve"> материал</w:t>
            </w:r>
            <w:r>
              <w:rPr>
                <w:rFonts w:ascii="Arial" w:hAnsi="Arial" w:cs="Arial"/>
                <w:sz w:val="24"/>
                <w:szCs w:val="24"/>
              </w:rPr>
              <w:t xml:space="preserve">а </w:t>
            </w:r>
            <w:r w:rsidRPr="00E12C6B">
              <w:rPr>
                <w:rFonts w:ascii="Arial" w:hAnsi="Arial" w:cs="Arial"/>
                <w:sz w:val="24"/>
                <w:szCs w:val="24"/>
              </w:rPr>
              <w:t xml:space="preserve"> в сельской библиотеке по профилактике терроризма и экстремизма</w:t>
            </w:r>
          </w:p>
        </w:tc>
        <w:tc>
          <w:tcPr>
            <w:tcW w:w="2125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 требует  финансирования</w:t>
            </w:r>
          </w:p>
        </w:tc>
        <w:tc>
          <w:tcPr>
            <w:tcW w:w="1752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5" w:type="dxa"/>
          </w:tcPr>
          <w:p w:rsidR="0049758C" w:rsidRDefault="003A0364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нтябрь 2022</w:t>
            </w:r>
            <w:r w:rsidR="0049758C">
              <w:rPr>
                <w:rFonts w:ascii="Arial" w:hAnsi="Arial" w:cs="Arial"/>
                <w:sz w:val="24"/>
                <w:szCs w:val="24"/>
              </w:rPr>
              <w:t xml:space="preserve"> г</w:t>
            </w:r>
          </w:p>
        </w:tc>
        <w:tc>
          <w:tcPr>
            <w:tcW w:w="3587" w:type="dxa"/>
          </w:tcPr>
          <w:p w:rsidR="0049758C" w:rsidRPr="00E12C6B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5208">
              <w:rPr>
                <w:rFonts w:ascii="Arial" w:hAnsi="Arial" w:cs="Arial"/>
                <w:sz w:val="24"/>
                <w:szCs w:val="24"/>
              </w:rPr>
              <w:t>Генераловская</w:t>
            </w:r>
            <w:proofErr w:type="spellEnd"/>
            <w:r w:rsidRPr="00E95208">
              <w:rPr>
                <w:rFonts w:ascii="Arial" w:hAnsi="Arial" w:cs="Arial"/>
                <w:sz w:val="24"/>
                <w:szCs w:val="24"/>
              </w:rPr>
              <w:t xml:space="preserve"> библиотека</w:t>
            </w:r>
          </w:p>
        </w:tc>
      </w:tr>
      <w:tr w:rsidR="0049758C" w:rsidTr="00780BB5">
        <w:tc>
          <w:tcPr>
            <w:tcW w:w="710" w:type="dxa"/>
          </w:tcPr>
          <w:p w:rsidR="0049758C" w:rsidRDefault="003A0364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11" w:type="dxa"/>
          </w:tcPr>
          <w:p w:rsidR="0049758C" w:rsidRDefault="0049758C" w:rsidP="003A0364">
            <w:pPr>
              <w:rPr>
                <w:rFonts w:ascii="Arial" w:hAnsi="Arial" w:cs="Arial"/>
                <w:sz w:val="24"/>
                <w:szCs w:val="24"/>
              </w:rPr>
            </w:pPr>
            <w:r w:rsidRPr="00E95208">
              <w:rPr>
                <w:rFonts w:ascii="Arial" w:hAnsi="Arial" w:cs="Arial"/>
                <w:sz w:val="24"/>
                <w:szCs w:val="24"/>
              </w:rPr>
              <w:t>Обеспечить постоянное информирование населения о повышении бдительности и действи</w:t>
            </w:r>
            <w:r w:rsidRPr="00E95208">
              <w:rPr>
                <w:rFonts w:ascii="Arial" w:hAnsi="Arial" w:cs="Arial"/>
                <w:sz w:val="24"/>
                <w:szCs w:val="24"/>
              </w:rPr>
              <w:softHyphen/>
              <w:t>ях при угрозе возникновения террористических актов, а также чрезвычайных ситуаций по месту их проживания и на объектах с массовым пребыванием гражда</w:t>
            </w:r>
            <w:r w:rsidR="003A0364">
              <w:rPr>
                <w:rFonts w:ascii="Arial" w:hAnsi="Arial" w:cs="Arial"/>
                <w:sz w:val="24"/>
                <w:szCs w:val="24"/>
              </w:rPr>
              <w:t>н</w:t>
            </w:r>
          </w:p>
        </w:tc>
        <w:tc>
          <w:tcPr>
            <w:tcW w:w="2125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 требует  финансирования</w:t>
            </w:r>
          </w:p>
        </w:tc>
        <w:tc>
          <w:tcPr>
            <w:tcW w:w="1752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225" w:type="dxa"/>
          </w:tcPr>
          <w:p w:rsidR="0049758C" w:rsidRDefault="003A0364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  протяжении  всего  2022</w:t>
            </w:r>
            <w:r w:rsidR="0049758C">
              <w:rPr>
                <w:rFonts w:ascii="Arial" w:hAnsi="Arial" w:cs="Arial"/>
                <w:sz w:val="24"/>
                <w:szCs w:val="24"/>
              </w:rPr>
              <w:t xml:space="preserve">  года </w:t>
            </w:r>
          </w:p>
        </w:tc>
        <w:tc>
          <w:tcPr>
            <w:tcW w:w="3587" w:type="dxa"/>
          </w:tcPr>
          <w:p w:rsidR="0049758C" w:rsidRPr="00E95208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 w:rsidRPr="00E9520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E95208">
              <w:rPr>
                <w:rFonts w:ascii="Arial" w:hAnsi="Arial" w:cs="Arial"/>
                <w:sz w:val="24"/>
                <w:szCs w:val="24"/>
              </w:rPr>
              <w:t>Генераловского</w:t>
            </w:r>
            <w:proofErr w:type="spellEnd"/>
            <w:r w:rsidRPr="00E9520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95208">
              <w:rPr>
                <w:rFonts w:ascii="Arial" w:hAnsi="Arial" w:cs="Arial"/>
                <w:sz w:val="24"/>
                <w:szCs w:val="24"/>
              </w:rPr>
              <w:t>сп</w:t>
            </w:r>
            <w:proofErr w:type="spellEnd"/>
          </w:p>
        </w:tc>
      </w:tr>
      <w:tr w:rsidR="0049758C" w:rsidTr="00780BB5">
        <w:tc>
          <w:tcPr>
            <w:tcW w:w="710" w:type="dxa"/>
          </w:tcPr>
          <w:p w:rsidR="0049758C" w:rsidRDefault="003A0364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11" w:type="dxa"/>
          </w:tcPr>
          <w:p w:rsidR="0049758C" w:rsidRPr="00B90627" w:rsidRDefault="003A0364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 наглядных  печатных  материалов, направленных  на  профилактику  терроризма, экстремизма</w:t>
            </w:r>
          </w:p>
        </w:tc>
        <w:tc>
          <w:tcPr>
            <w:tcW w:w="2125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стный  бюджет </w:t>
            </w:r>
          </w:p>
        </w:tc>
        <w:tc>
          <w:tcPr>
            <w:tcW w:w="1752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2225" w:type="dxa"/>
          </w:tcPr>
          <w:p w:rsidR="0049758C" w:rsidRDefault="003A0364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абрь 2022</w:t>
            </w:r>
            <w:r w:rsidR="0049758C">
              <w:rPr>
                <w:rFonts w:ascii="Arial" w:hAnsi="Arial" w:cs="Arial"/>
                <w:sz w:val="24"/>
                <w:szCs w:val="24"/>
              </w:rPr>
              <w:t xml:space="preserve">  г</w:t>
            </w:r>
          </w:p>
        </w:tc>
        <w:tc>
          <w:tcPr>
            <w:tcW w:w="3587" w:type="dxa"/>
          </w:tcPr>
          <w:p w:rsidR="0049758C" w:rsidRDefault="0049758C" w:rsidP="00780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енерал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п</w:t>
            </w:r>
            <w:proofErr w:type="spellEnd"/>
          </w:p>
        </w:tc>
      </w:tr>
    </w:tbl>
    <w:p w:rsidR="0049758C" w:rsidRPr="00234E85" w:rsidRDefault="0049758C" w:rsidP="0049758C">
      <w:pPr>
        <w:spacing w:after="0"/>
        <w:rPr>
          <w:rFonts w:ascii="Arial" w:hAnsi="Arial" w:cs="Arial"/>
          <w:sz w:val="24"/>
          <w:szCs w:val="24"/>
        </w:rPr>
      </w:pPr>
    </w:p>
    <w:p w:rsidR="005D011E" w:rsidRPr="00CB6873" w:rsidRDefault="005D011E" w:rsidP="00567D60">
      <w:pPr>
        <w:jc w:val="both"/>
        <w:rPr>
          <w:rFonts w:ascii="Arial" w:hAnsi="Arial" w:cs="Arial"/>
        </w:rPr>
      </w:pPr>
    </w:p>
    <w:sectPr w:rsidR="005D011E" w:rsidRPr="00CB6873" w:rsidSect="00234E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3E6D"/>
    <w:rsid w:val="00193211"/>
    <w:rsid w:val="00316BCB"/>
    <w:rsid w:val="003A0364"/>
    <w:rsid w:val="003D38A1"/>
    <w:rsid w:val="004963B2"/>
    <w:rsid w:val="0049758C"/>
    <w:rsid w:val="004F7B05"/>
    <w:rsid w:val="00567D60"/>
    <w:rsid w:val="005D011E"/>
    <w:rsid w:val="005F7A44"/>
    <w:rsid w:val="0064776D"/>
    <w:rsid w:val="0085045A"/>
    <w:rsid w:val="008556CE"/>
    <w:rsid w:val="00856238"/>
    <w:rsid w:val="00923B9E"/>
    <w:rsid w:val="00A0514C"/>
    <w:rsid w:val="00BC2AFC"/>
    <w:rsid w:val="00C003B5"/>
    <w:rsid w:val="00C10807"/>
    <w:rsid w:val="00C13E6D"/>
    <w:rsid w:val="00CB6873"/>
    <w:rsid w:val="00EB35F4"/>
    <w:rsid w:val="00F950A9"/>
    <w:rsid w:val="00FA3472"/>
    <w:rsid w:val="00FC01E2"/>
    <w:rsid w:val="00FE3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3E6D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3E6D"/>
    <w:rPr>
      <w:b/>
      <w:bCs/>
    </w:rPr>
  </w:style>
  <w:style w:type="paragraph" w:customStyle="1" w:styleId="consplusnormal">
    <w:name w:val="consplusnormal"/>
    <w:basedOn w:val="a"/>
    <w:rsid w:val="00C13E6D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C13E6D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3B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3B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CB687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5F52-B9A0-4295-839D-A14CCE42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Катерина</cp:lastModifiedBy>
  <cp:revision>2</cp:revision>
  <cp:lastPrinted>2019-11-01T12:40:00Z</cp:lastPrinted>
  <dcterms:created xsi:type="dcterms:W3CDTF">2019-11-11T13:20:00Z</dcterms:created>
  <dcterms:modified xsi:type="dcterms:W3CDTF">2019-11-11T13:20:00Z</dcterms:modified>
</cp:coreProperties>
</file>